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9D771F" w:rsidRPr="009D771F" w:rsidTr="00B577D9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395A1A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9D771F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 de Sospechas de Reacciones Adversas de Medicamentos</w:t>
            </w: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single" w:sz="4" w:space="0" w:color="A6A9A9"/>
            </w:tcBorders>
            <w:shd w:val="clear" w:color="auto" w:fill="F2F2F2"/>
            <w:vAlign w:val="center"/>
          </w:tcPr>
          <w:p w:rsidR="00CB46AA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D771F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1E7CE0">
        <w:trPr>
          <w:trHeight w:val="227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</w:t>
            </w:r>
            <w:r w:rsidR="00820F54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D627C" w:rsidRPr="009D771F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9D771F" w:rsidRPr="009D771F" w:rsidTr="00B577D9">
        <w:trPr>
          <w:trHeight w:val="283"/>
        </w:trPr>
        <w:tc>
          <w:tcPr>
            <w:tcW w:w="4820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:rsidR="00897223" w:rsidRPr="009D771F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B577D9" w:rsidRPr="009D771F" w:rsidTr="00B577D9">
        <w:trPr>
          <w:trHeight w:val="510"/>
        </w:trPr>
        <w:tc>
          <w:tcPr>
            <w:tcW w:w="4820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97223" w:rsidRPr="009D771F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252FD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9D771F" w:rsidRDefault="00B252FD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="00762911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tes de llenar este formato lea cuidadosamente el instructivo, la guía y el listado de documentos anexos.</w:t>
      </w:r>
    </w:p>
    <w:p w:rsidR="00762911" w:rsidRPr="009D771F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D71C56" w:rsidRPr="009D771F" w:rsidRDefault="00D71C56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álido si presenta tachaduras o enmendaduras en la información.</w:t>
      </w:r>
    </w:p>
    <w:p w:rsidR="00975802" w:rsidRPr="009D771F" w:rsidRDefault="00975802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9D771F" w:rsidRPr="009D771F" w:rsidTr="005A0CDC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8794E" w:rsidRPr="009D771F" w:rsidRDefault="00D76E32" w:rsidP="00D76E32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  </w:t>
            </w:r>
            <w:r w:rsidR="00D8794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y nombre del trámite</w:t>
            </w:r>
          </w:p>
        </w:tc>
      </w:tr>
      <w:tr w:rsidR="009D771F" w:rsidRPr="009D771F" w:rsidTr="005A0CDC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0CDC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D8794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FEPRIS-04-017</w:t>
            </w: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8794E" w:rsidRPr="009D771F" w:rsidRDefault="00D8794E" w:rsidP="005A0CD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viso de sopecha de reacciones adversas de medicamentos</w:t>
            </w:r>
          </w:p>
        </w:tc>
      </w:tr>
    </w:tbl>
    <w:p w:rsidR="00D8794E" w:rsidRPr="009D771F" w:rsidRDefault="00D8794E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34B69" w:rsidRPr="009D771F" w:rsidRDefault="00F34B69" w:rsidP="00D71C56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3572"/>
        <w:gridCol w:w="3572"/>
        <w:gridCol w:w="3629"/>
      </w:tblGrid>
      <w:tr w:rsidR="009D771F" w:rsidRPr="009D771F" w:rsidTr="00D71C56">
        <w:trPr>
          <w:trHeight w:val="283"/>
        </w:trPr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 de acuerdo a origen)</w:t>
            </w:r>
          </w:p>
        </w:tc>
        <w:tc>
          <w:tcPr>
            <w:tcW w:w="3572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. de notificación (general)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1E7CE0" w:rsidRPr="009D771F" w:rsidRDefault="001E7CE0" w:rsidP="001E7C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de notificación (laboratorio)</w:t>
            </w:r>
          </w:p>
        </w:tc>
      </w:tr>
      <w:tr w:rsidR="009D771F" w:rsidRPr="009D771F" w:rsidTr="00D71C56">
        <w:trPr>
          <w:trHeight w:val="433"/>
        </w:trPr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29" w:type="dxa"/>
            <w:shd w:val="clear" w:color="auto" w:fill="FFFFFF" w:themeFill="background1"/>
            <w:vAlign w:val="center"/>
          </w:tcPr>
          <w:p w:rsidR="001E7CE0" w:rsidRPr="009D771F" w:rsidRDefault="001E7CE0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D771F" w:rsidRDefault="000D3AB5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36"/>
        <w:gridCol w:w="555"/>
        <w:gridCol w:w="236"/>
        <w:gridCol w:w="674"/>
        <w:gridCol w:w="709"/>
        <w:gridCol w:w="708"/>
        <w:gridCol w:w="284"/>
        <w:gridCol w:w="283"/>
        <w:gridCol w:w="993"/>
        <w:gridCol w:w="283"/>
        <w:gridCol w:w="992"/>
        <w:gridCol w:w="1276"/>
        <w:gridCol w:w="992"/>
      </w:tblGrid>
      <w:tr w:rsidR="009D771F" w:rsidRPr="009D771F" w:rsidTr="00896909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9561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aciente</w:t>
            </w:r>
          </w:p>
        </w:tc>
      </w:tr>
      <w:tr w:rsidR="009D771F" w:rsidRPr="009D771F" w:rsidTr="00896909">
        <w:trPr>
          <w:trHeight w:val="170"/>
        </w:trPr>
        <w:tc>
          <w:tcPr>
            <w:tcW w:w="10773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9561C" w:rsidRPr="009D771F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227"/>
        </w:trPr>
        <w:tc>
          <w:tcPr>
            <w:tcW w:w="1985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es del paciente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</w:tcPr>
          <w:p w:rsidR="00B427AA" w:rsidRPr="009D771F" w:rsidRDefault="00B427AA" w:rsidP="000F596B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nacimiento</w:t>
            </w:r>
          </w:p>
        </w:tc>
        <w:tc>
          <w:tcPr>
            <w:tcW w:w="1417" w:type="dxa"/>
            <w:gridSpan w:val="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dad</w:t>
            </w:r>
          </w:p>
        </w:tc>
        <w:tc>
          <w:tcPr>
            <w:tcW w:w="2835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x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tura (cm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427AA" w:rsidRPr="009D771F" w:rsidRDefault="00B427AA" w:rsidP="000F596B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so (Kg)</w:t>
            </w:r>
          </w:p>
        </w:tc>
      </w:tr>
      <w:tr w:rsidR="009D771F" w:rsidRPr="009D771F" w:rsidTr="00A56CC3">
        <w:trPr>
          <w:trHeight w:val="22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302CB" wp14:editId="298F1C9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A3307" id="13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" strokecolor="#bfbfbf [2412]"/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CDE5F5" wp14:editId="1AFBDF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113665" cy="177800"/>
                      <wp:effectExtent l="0" t="0" r="19685" b="317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870EF" id="11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7pt" to="4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" strokecolor="#bfbfbf [2412]"/>
                  </w:pict>
                </mc:Fallback>
              </mc:AlternateContent>
            </w:r>
          </w:p>
        </w:tc>
        <w:tc>
          <w:tcPr>
            <w:tcW w:w="6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C79384" wp14:editId="3E7330CE">
                      <wp:extent cx="143510" cy="143510"/>
                      <wp:effectExtent l="0" t="0" r="27940" b="27940"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880EBA" id="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2D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cY&#10;aaLgjcp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51Ng3LFkfSzRW3VtoIFK2FWWJjLqBzmQ3Bn1DIumjl5BRDQF3xWmwQ3Mdchb&#10;BVYVZXWd1GDELQm3+tHSCB6rGjv5af9MnO07PsCo3Jlh0t90fdaNltrU22C4SCPxUte+3rAeUuP0&#10;qyzun2M+ab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/iX2D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DC36B8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93A9459" wp14:editId="1759F719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08A85C"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</w:t>
            </w:r>
            <w:r w:rsidR="00DC36B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j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6CC3">
        <w:trPr>
          <w:trHeight w:val="64"/>
        </w:trPr>
        <w:tc>
          <w:tcPr>
            <w:tcW w:w="1985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 xml:space="preserve">MM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DC197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753D15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Años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902F7" w:rsidRPr="009D771F" w:rsidRDefault="001902F7" w:rsidP="00AA7E2E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Meses</w:t>
            </w:r>
          </w:p>
        </w:tc>
        <w:tc>
          <w:tcPr>
            <w:tcW w:w="284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902F7" w:rsidRPr="009D771F" w:rsidRDefault="001902F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660A7" w:rsidRPr="009D771F" w:rsidRDefault="001660A7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B252FD" w:rsidRPr="009D771F" w:rsidRDefault="00B252FD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84"/>
        <w:gridCol w:w="792"/>
        <w:gridCol w:w="284"/>
        <w:gridCol w:w="142"/>
        <w:gridCol w:w="425"/>
        <w:gridCol w:w="283"/>
        <w:gridCol w:w="709"/>
        <w:gridCol w:w="2694"/>
        <w:gridCol w:w="283"/>
        <w:gridCol w:w="142"/>
        <w:gridCol w:w="2409"/>
      </w:tblGrid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421FFD" w:rsidRPr="009D771F" w:rsidRDefault="00421FFD" w:rsidP="00655FE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.  Datos de </w:t>
            </w:r>
            <w:r w:rsidR="00F347C7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 sospecha de reacción adversa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64D3" w:rsidRPr="009D771F" w:rsidRDefault="004464D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la reacción</w:t>
            </w:r>
          </w:p>
        </w:tc>
        <w:tc>
          <w:tcPr>
            <w:tcW w:w="7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F326D9" wp14:editId="5A26058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065</wp:posOffset>
                      </wp:positionV>
                      <wp:extent cx="113665" cy="177800"/>
                      <wp:effectExtent l="0" t="0" r="19685" b="3175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FA890" id="43 Conector recto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95pt" to="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854B8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2B9CF8" wp14:editId="4E31A49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0</wp:posOffset>
                      </wp:positionV>
                      <wp:extent cx="113665" cy="177800"/>
                      <wp:effectExtent l="0" t="0" r="19685" b="317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" cy="177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59D3B" id="44 Conector recto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pt" to="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" strokecolor="#bfbfbf [2412]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28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54B8C" w:rsidRPr="009D771F" w:rsidRDefault="00854B8C" w:rsidP="00655FE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64"/>
        </w:trPr>
        <w:tc>
          <w:tcPr>
            <w:tcW w:w="2610" w:type="dxa"/>
            <w:gridSpan w:val="2"/>
            <w:vMerge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854B8C" w:rsidRPr="009D771F" w:rsidRDefault="00854B8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bottom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9A9"/>
            </w:tcBorders>
            <w:shd w:val="clear" w:color="auto" w:fill="FFFFFF" w:themeFill="background1"/>
            <w:vAlign w:val="bottom"/>
          </w:tcPr>
          <w:p w:rsidR="00854B8C" w:rsidRPr="009D771F" w:rsidRDefault="00854B8C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528" w:type="dxa"/>
            <w:gridSpan w:val="4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4B8C" w:rsidRPr="009D771F" w:rsidRDefault="00854B8C" w:rsidP="00421FFD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39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sospecha de reacción adversa (incluyendo los datos de exploración y de laboratorio)</w:t>
            </w:r>
          </w:p>
        </w:tc>
      </w:tr>
      <w:tr w:rsidR="009D771F" w:rsidRPr="009D771F" w:rsidTr="00DC36B8">
        <w:trPr>
          <w:trHeight w:val="869"/>
        </w:trPr>
        <w:tc>
          <w:tcPr>
            <w:tcW w:w="10773" w:type="dxa"/>
            <w:gridSpan w:val="12"/>
            <w:tcBorders>
              <w:top w:val="nil"/>
              <w:bottom w:val="single" w:sz="4" w:space="0" w:color="A6A9A9"/>
            </w:tcBorders>
            <w:shd w:val="clear" w:color="auto" w:fill="FFFFFF" w:themeFill="background1"/>
          </w:tcPr>
          <w:p w:rsidR="005E193B" w:rsidRPr="009D771F" w:rsidRDefault="005E193B" w:rsidP="006855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283"/>
        </w:trPr>
        <w:tc>
          <w:tcPr>
            <w:tcW w:w="10773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secuencias del evento</w:t>
            </w:r>
          </w:p>
          <w:p w:rsidR="00CD5723" w:rsidRPr="009D771F" w:rsidRDefault="00CD5723" w:rsidP="0020429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3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2E62CBE" wp14:editId="434F32D7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6E1A68"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si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D828498" wp14:editId="7325920F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F85D3B"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PUtT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debido a la reacción advers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D583B5" wp14:editId="1D2AA068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238032"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e sabe</w:t>
            </w:r>
          </w:p>
        </w:tc>
      </w:tr>
      <w:tr w:rsidR="009D771F" w:rsidRPr="009D771F" w:rsidTr="00DC36B8">
        <w:trPr>
          <w:trHeight w:val="415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B8907AE" wp14:editId="62F878A6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B3A911"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zcEw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cuperado con secuel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CDB262F" wp14:editId="4E54A2F4">
                      <wp:extent cx="143510" cy="143510"/>
                      <wp:effectExtent l="0" t="0" r="27940" b="27940"/>
                      <wp:docPr id="37" name="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E72D0" id="3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qxk5F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el fármaco pudo haber contribuid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420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C5386A6" wp14:editId="5B617FAB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496E9"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9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D&#10;SJEW3qiYoS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owbB9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recuperad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1397341" wp14:editId="14073745">
                      <wp:extent cx="143510" cy="143510"/>
                      <wp:effectExtent l="0" t="0" r="27940" b="27940"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D23CE" id="3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v0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Sdz&#10;jBRp4I0mc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U6mv0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DC36B8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erte- no relacionada al medicamento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E193B" w:rsidRPr="009D771F" w:rsidRDefault="005E193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3A342C" w:rsidRPr="009D771F" w:rsidRDefault="003A342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125"/>
        <w:gridCol w:w="336"/>
        <w:gridCol w:w="2602"/>
        <w:gridCol w:w="943"/>
        <w:gridCol w:w="993"/>
        <w:gridCol w:w="808"/>
      </w:tblGrid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611DAD" w:rsidRPr="009D771F" w:rsidRDefault="00611DAD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4.  Información sobre el medicamento sospechoso</w:t>
            </w:r>
          </w:p>
        </w:tc>
      </w:tr>
      <w:tr w:rsidR="009D771F" w:rsidRPr="009D771F" w:rsidTr="00466038">
        <w:trPr>
          <w:trHeight w:val="323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ADE" w:rsidRPr="009D771F" w:rsidRDefault="00994ADE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323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genérico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:</w:t>
            </w:r>
          </w:p>
        </w:tc>
        <w:tc>
          <w:tcPr>
            <w:tcW w:w="94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B1411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F4571D0" wp14:editId="762BEAB0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9210</wp:posOffset>
                      </wp:positionV>
                      <wp:extent cx="116840" cy="195580"/>
                      <wp:effectExtent l="0" t="0" r="3556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38C7A" id="2 Conector recto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.3pt" to="45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510425" wp14:editId="4518E43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4130</wp:posOffset>
                      </wp:positionV>
                      <wp:extent cx="116840" cy="195580"/>
                      <wp:effectExtent l="0" t="0" r="35560" b="3302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094F6" id="32 Conector recto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.9pt" to="50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197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lote: 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2E1E9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857F4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5C57DC">
        <w:trPr>
          <w:trHeight w:val="347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ía de administración: 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66038" w:rsidRPr="009D771F" w:rsidRDefault="00466038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inici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DF255DB" wp14:editId="14D4967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1905</wp:posOffset>
                      </wp:positionV>
                      <wp:extent cx="116840" cy="195580"/>
                      <wp:effectExtent l="0" t="0" r="35560" b="3302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7EBD3" id="3 Conector recto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-.15pt" to="45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DC36B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607A4C4" wp14:editId="6E48B36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4765</wp:posOffset>
                      </wp:positionV>
                      <wp:extent cx="116840" cy="195580"/>
                      <wp:effectExtent l="0" t="0" r="35560" b="3302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A9A8" id="4 Conector recto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-1.95pt" to="4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GB3wEAABYEAAAOAAAAZHJzL2Uyb0RvYy54bWysU01v2zAMvQ/YfxB0Xxx3SZc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D7748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C57DC">
        <w:trPr>
          <w:trHeight w:val="203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distintiva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4B76E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2E1E9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66038" w:rsidRPr="009D771F" w:rsidRDefault="0046603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466038" w:rsidRPr="009D771F" w:rsidRDefault="00466038" w:rsidP="00CC007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9D771F" w:rsidRPr="009D771F" w:rsidTr="00B16B2E">
        <w:trPr>
          <w:trHeight w:val="356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83693F" w:rsidRPr="009D771F" w:rsidRDefault="0083693F" w:rsidP="00C7020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la administración final:</w:t>
            </w:r>
          </w:p>
        </w:tc>
        <w:tc>
          <w:tcPr>
            <w:tcW w:w="943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A5D030E" wp14:editId="2D4ADC7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6035</wp:posOffset>
                      </wp:positionV>
                      <wp:extent cx="116840" cy="195580"/>
                      <wp:effectExtent l="0" t="0" r="35560" b="3302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6365D" id="6 Conector recto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2.05pt" to="4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993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DC36B8" w:rsidP="00446175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CA6A26" wp14:editId="00571B3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445</wp:posOffset>
                      </wp:positionV>
                      <wp:extent cx="116840" cy="195580"/>
                      <wp:effectExtent l="0" t="0" r="35560" b="3302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" cy="1955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4C5DF" id="7 Conector recto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.35pt" to="4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808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E38E2">
        <w:trPr>
          <w:trHeight w:val="184"/>
        </w:trPr>
        <w:tc>
          <w:tcPr>
            <w:tcW w:w="196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:</w:t>
            </w:r>
          </w:p>
        </w:tc>
        <w:tc>
          <w:tcPr>
            <w:tcW w:w="31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vMerge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08" w:type="dxa"/>
            <w:vMerge/>
            <w:tcBorders>
              <w:top w:val="single" w:sz="4" w:space="0" w:color="A6A9A9"/>
              <w:left w:val="nil"/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7834A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9D771F" w:rsidRPr="009D771F" w:rsidTr="00DC36B8">
        <w:trPr>
          <w:trHeight w:val="170"/>
        </w:trPr>
        <w:tc>
          <w:tcPr>
            <w:tcW w:w="19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bottom"/>
          </w:tcPr>
          <w:p w:rsidR="0083693F" w:rsidRPr="009D771F" w:rsidRDefault="0083693F" w:rsidP="00DC36B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83693F" w:rsidRPr="009D771F" w:rsidRDefault="0083693F" w:rsidP="002156B0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83693F" w:rsidRPr="009D771F" w:rsidTr="0083693F">
        <w:trPr>
          <w:gridAfter w:val="5"/>
          <w:wAfter w:w="5682" w:type="dxa"/>
          <w:trHeight w:val="309"/>
        </w:trPr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:</w:t>
            </w:r>
          </w:p>
        </w:tc>
        <w:tc>
          <w:tcPr>
            <w:tcW w:w="3125" w:type="dxa"/>
            <w:tcBorders>
              <w:left w:val="nil"/>
            </w:tcBorders>
            <w:shd w:val="clear" w:color="auto" w:fill="auto"/>
            <w:vAlign w:val="center"/>
          </w:tcPr>
          <w:p w:rsidR="0083693F" w:rsidRPr="009D771F" w:rsidRDefault="0083693F" w:rsidP="00CC0078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66038" w:rsidRPr="009D771F" w:rsidRDefault="00466038" w:rsidP="00DC36B8">
      <w:pPr>
        <w:spacing w:after="0"/>
        <w:rPr>
          <w:color w:val="231F20"/>
          <w:sz w:val="6"/>
        </w:rPr>
      </w:pPr>
    </w:p>
    <w:p w:rsidR="00DC36B8" w:rsidRPr="009D771F" w:rsidRDefault="00DC36B8" w:rsidP="00DC36B8">
      <w:pPr>
        <w:spacing w:after="0"/>
        <w:rPr>
          <w:color w:val="231F20"/>
          <w:sz w:val="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76"/>
        <w:gridCol w:w="531"/>
        <w:gridCol w:w="264"/>
        <w:gridCol w:w="703"/>
        <w:gridCol w:w="263"/>
        <w:gridCol w:w="341"/>
        <w:gridCol w:w="829"/>
        <w:gridCol w:w="364"/>
        <w:gridCol w:w="236"/>
        <w:gridCol w:w="1042"/>
        <w:gridCol w:w="731"/>
      </w:tblGrid>
      <w:tr w:rsidR="009D771F" w:rsidRPr="009D771F" w:rsidTr="0079084B">
        <w:trPr>
          <w:trHeight w:val="36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retiró el medicamento sospechoso?</w:t>
            </w:r>
          </w:p>
        </w:tc>
        <w:tc>
          <w:tcPr>
            <w:tcW w:w="53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862D918" wp14:editId="632F651D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20A3D"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68D7399" wp14:editId="6B988760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A5D9CD"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DEE2245" wp14:editId="33A5B17F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C2F40C"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429"/>
        </w:trPr>
        <w:tc>
          <w:tcPr>
            <w:tcW w:w="5469" w:type="dxa"/>
            <w:gridSpan w:val="2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Desapareció la reacción al suspende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E16D525" wp14:editId="0CFBD2DF">
                      <wp:extent cx="143510" cy="143510"/>
                      <wp:effectExtent l="0" t="0" r="27940" b="27940"/>
                      <wp:docPr id="63" name="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A8B441" id="6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Tv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pWtO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A89FF3A" wp14:editId="0B112466">
                      <wp:extent cx="143510" cy="143510"/>
                      <wp:effectExtent l="0" t="0" r="27940" b="27940"/>
                      <wp:docPr id="115" name="1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B1991" id="1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d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O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1S/d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C8F8063" wp14:editId="183D0F4A">
                      <wp:extent cx="143510" cy="143510"/>
                      <wp:effectExtent l="0" t="0" r="27940" b="27940"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BFAC9" id="13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L/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NZ2Mv+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disminuyó la dosis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3100FF4" wp14:editId="7A40F321">
                      <wp:extent cx="143510" cy="143510"/>
                      <wp:effectExtent l="0" t="0" r="27940" b="27940"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B793C6" id="9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TMK5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143D22" wp14:editId="497A3112">
                      <wp:extent cx="143510" cy="143510"/>
                      <wp:effectExtent l="0" t="0" r="27940" b="27940"/>
                      <wp:docPr id="116" name="1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27DCC" id="1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GV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29GV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0C3BE3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nto?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Se cambió la farmacoterapia?</w:t>
            </w:r>
          </w:p>
        </w:tc>
        <w:tc>
          <w:tcPr>
            <w:tcW w:w="53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71E5BA" wp14:editId="5986BDAD">
                      <wp:extent cx="143510" cy="143510"/>
                      <wp:effectExtent l="0" t="0" r="27940" b="27940"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C4782" id="1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o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K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NXXP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90DB8B6" wp14:editId="1E741E79">
                      <wp:extent cx="143510" cy="143510"/>
                      <wp:effectExtent l="0" t="0" r="27940" b="27940"/>
                      <wp:docPr id="119" name="1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00207F" id="1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0TnwIAALo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5tr0T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127"/>
        </w:trPr>
        <w:tc>
          <w:tcPr>
            <w:tcW w:w="99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Cuál?</w:t>
            </w: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C36B8">
        <w:trPr>
          <w:trHeight w:val="57"/>
        </w:trPr>
        <w:tc>
          <w:tcPr>
            <w:tcW w:w="99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DC36B8">
            <w:pPr>
              <w:rPr>
                <w:rFonts w:ascii="Arial" w:hAnsi="Arial" w:cs="Arial"/>
                <w:noProof/>
                <w:color w:val="231F20"/>
                <w:sz w:val="4"/>
                <w:szCs w:val="16"/>
                <w:lang w:eastAsia="es-MX"/>
              </w:rPr>
            </w:pPr>
          </w:p>
        </w:tc>
        <w:tc>
          <w:tcPr>
            <w:tcW w:w="53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2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6B8" w:rsidRPr="009D771F" w:rsidRDefault="00DC36B8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3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C36B8" w:rsidRPr="009D771F" w:rsidRDefault="00DC36B8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9084B">
        <w:trPr>
          <w:trHeight w:val="324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Reapareció la reacción al readministrar el medicamento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6E405C" wp14:editId="0DA7F313">
                      <wp:extent cx="143510" cy="143510"/>
                      <wp:effectExtent l="0" t="0" r="27940" b="27940"/>
                      <wp:docPr id="113" name="1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12B6A8" id="1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/IU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zNd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C80A61" wp14:editId="024305AE">
                      <wp:extent cx="143510" cy="143510"/>
                      <wp:effectExtent l="0" t="0" r="27940" b="27940"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59E448" id="1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CIu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90CF6AF" wp14:editId="416071B7">
                      <wp:extent cx="143510" cy="143510"/>
                      <wp:effectExtent l="0" t="0" r="27940" b="27940"/>
                      <wp:docPr id="133" name="1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D72BF" id="13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hnwIAALo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yaDh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66038" w:rsidRPr="009D771F" w:rsidTr="0079084B">
        <w:trPr>
          <w:trHeight w:val="526"/>
        </w:trPr>
        <w:tc>
          <w:tcPr>
            <w:tcW w:w="54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DC36B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 no se retiró el medicamento. ¿Persistió la reacción?</w:t>
            </w:r>
          </w:p>
        </w:tc>
        <w:tc>
          <w:tcPr>
            <w:tcW w:w="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AFD143F" wp14:editId="19FE7B19">
                      <wp:extent cx="143510" cy="143510"/>
                      <wp:effectExtent l="0" t="0" r="27940" b="27940"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5C13AB" id="1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b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3KG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OVsK0sTWTUD3IguTPqGVZNHb2CiGgKvitMgxuY65D3&#10;Ciwryuo6qcGQWxJu9aOlETxWNXby0/6ZONt3fIBRuTPDrL/p+qwbLbWpt8FwkUbipa59vWFBpMbp&#10;l1ncQMd80npZuc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LI1b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10B6FF0" wp14:editId="5ED24ED0">
                      <wp:extent cx="143510" cy="143510"/>
                      <wp:effectExtent l="0" t="0" r="27940" b="27940"/>
                      <wp:docPr id="121" name="1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EF7F23" id="12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oZ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tgKhm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0C3862" wp14:editId="2ADBFD8A">
                      <wp:extent cx="143510" cy="143510"/>
                      <wp:effectExtent l="0" t="0" r="27940" b="27940"/>
                      <wp:docPr id="134" name="1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F892F" id="13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Rg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u9M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t3yRg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5BA6" w:rsidRPr="009D771F" w:rsidRDefault="00595BA6" w:rsidP="0079084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 sabe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vAlign w:val="center"/>
          </w:tcPr>
          <w:p w:rsidR="00595BA6" w:rsidRPr="009D771F" w:rsidRDefault="00595BA6" w:rsidP="00CC007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DD5D51" w:rsidRPr="009D771F" w:rsidRDefault="00DD5D51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136"/>
        <w:gridCol w:w="1985"/>
        <w:gridCol w:w="567"/>
        <w:gridCol w:w="567"/>
        <w:gridCol w:w="567"/>
        <w:gridCol w:w="567"/>
        <w:gridCol w:w="567"/>
        <w:gridCol w:w="567"/>
        <w:gridCol w:w="2551"/>
      </w:tblGrid>
      <w:tr w:rsidR="009D771F" w:rsidRPr="009D771F" w:rsidTr="00DA3E21">
        <w:trPr>
          <w:trHeight w:val="283"/>
        </w:trPr>
        <w:tc>
          <w:tcPr>
            <w:tcW w:w="10773" w:type="dxa"/>
            <w:gridSpan w:val="10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70599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 </w:t>
            </w:r>
            <w:r w:rsidR="00EB7168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rmacoterapia concomitante</w:t>
            </w:r>
          </w:p>
        </w:tc>
      </w:tr>
      <w:tr w:rsidR="009D771F" w:rsidRPr="009D771F" w:rsidTr="00DD5D51">
        <w:trPr>
          <w:trHeight w:val="170"/>
        </w:trPr>
        <w:tc>
          <w:tcPr>
            <w:tcW w:w="10773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0599" w:rsidRPr="009D771F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63D4F">
        <w:trPr>
          <w:trHeight w:val="450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E1480E" w:rsidRPr="009D771F" w:rsidRDefault="00E1480E" w:rsidP="00AE3B79">
            <w:pPr>
              <w:ind w:right="-110" w:hanging="10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camento</w:t>
            </w:r>
          </w:p>
        </w:tc>
        <w:tc>
          <w:tcPr>
            <w:tcW w:w="1136" w:type="dxa"/>
            <w:vMerge w:val="restart"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sis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s de administración</w:t>
            </w:r>
          </w:p>
        </w:tc>
        <w:tc>
          <w:tcPr>
            <w:tcW w:w="3402" w:type="dxa"/>
            <w:gridSpan w:val="6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Fechas 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prescripción</w:t>
            </w:r>
          </w:p>
        </w:tc>
      </w:tr>
      <w:tr w:rsidR="009D771F" w:rsidRPr="009D771F" w:rsidTr="00A63D4F">
        <w:trPr>
          <w:trHeight w:val="236"/>
        </w:trPr>
        <w:tc>
          <w:tcPr>
            <w:tcW w:w="1699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F2F2F2"/>
            <w:vAlign w:val="center"/>
          </w:tcPr>
          <w:p w:rsidR="00E1480E" w:rsidRPr="009D771F" w:rsidRDefault="00E1480E" w:rsidP="00753D15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icio </w:t>
            </w:r>
          </w:p>
        </w:tc>
        <w:tc>
          <w:tcPr>
            <w:tcW w:w="1701" w:type="dxa"/>
            <w:gridSpan w:val="3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E1480E" w:rsidRPr="009D771F" w:rsidRDefault="00F75C0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é</w:t>
            </w:r>
            <w:r w:rsidR="00E1480E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mino </w:t>
            </w: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E1480E" w:rsidRPr="009D771F" w:rsidRDefault="00E1480E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95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174C04" wp14:editId="4DCC08E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45" name="1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7C7C6" id="145 Conector recto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2pt" to="2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hu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u2S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ABC81A" wp14:editId="1A28649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0320</wp:posOffset>
                      </wp:positionV>
                      <wp:extent cx="63500" cy="107950"/>
                      <wp:effectExtent l="0" t="0" r="31750" b="25400"/>
                      <wp:wrapNone/>
                      <wp:docPr id="146" name="1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B0DFF" id="146 Conector recto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6pt" to="24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4P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Xu/4M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3E0B703" wp14:editId="4ED9C6F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6515</wp:posOffset>
                      </wp:positionV>
                      <wp:extent cx="63500" cy="107950"/>
                      <wp:effectExtent l="0" t="0" r="31750" b="25400"/>
                      <wp:wrapNone/>
                      <wp:docPr id="147" name="1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871E4" id="147 Conector recto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4.45pt" to="2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A6" w:rsidRPr="009D771F" w:rsidRDefault="00A87808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F948B7" wp14:editId="66675F1B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8265</wp:posOffset>
                      </wp:positionV>
                      <wp:extent cx="63500" cy="107950"/>
                      <wp:effectExtent l="0" t="0" r="31750" b="25400"/>
                      <wp:wrapNone/>
                      <wp:docPr id="148" name="1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84DA5" id="148 Conector recto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6.95pt" to="2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4Q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608A6" w:rsidRPr="009D771F" w:rsidRDefault="00D608A6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621EAB7" wp14:editId="2E361AB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8260</wp:posOffset>
                      </wp:positionV>
                      <wp:extent cx="63500" cy="107950"/>
                      <wp:effectExtent l="0" t="0" r="31750" b="25400"/>
                      <wp:wrapNone/>
                      <wp:docPr id="149" name="1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A5F46" id="149 Conector recto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3.8pt" to="2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0C7E9B8" wp14:editId="505E0000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78105</wp:posOffset>
                      </wp:positionV>
                      <wp:extent cx="63500" cy="107950"/>
                      <wp:effectExtent l="0" t="0" r="31750" b="25400"/>
                      <wp:wrapNone/>
                      <wp:docPr id="150" name="1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60716" id="150 Conector recto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6.15pt" to="26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F579C7C" wp14:editId="0F1B2A1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955</wp:posOffset>
                      </wp:positionV>
                      <wp:extent cx="63500" cy="107950"/>
                      <wp:effectExtent l="0" t="0" r="31750" b="25400"/>
                      <wp:wrapNone/>
                      <wp:docPr id="151" name="1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D4475" id="151 Conector recto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65pt" to="25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HH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952B332" wp14:editId="34B15EE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63500" cy="107950"/>
                      <wp:effectExtent l="0" t="0" r="31750" b="25400"/>
                      <wp:wrapNone/>
                      <wp:docPr id="152" name="1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4EDDB" id="152 Conector recto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2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391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ADE0EC" wp14:editId="4A9A7BDA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160</wp:posOffset>
                      </wp:positionV>
                      <wp:extent cx="63500" cy="107950"/>
                      <wp:effectExtent l="0" t="0" r="31750" b="25400"/>
                      <wp:wrapNone/>
                      <wp:docPr id="153" name="1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CE9B8" id="153 Conector recto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.8pt" to="2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7A1E73" wp14:editId="2AEEEC2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225</wp:posOffset>
                      </wp:positionV>
                      <wp:extent cx="63500" cy="107950"/>
                      <wp:effectExtent l="0" t="0" r="31750" b="25400"/>
                      <wp:wrapNone/>
                      <wp:docPr id="154" name="1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DBD79" id="154 Conector recto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75pt" to="26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1FEFEAE" wp14:editId="7E7D178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55" name="1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10C9E" id="155 Conector recto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.4pt" to="2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3D44850" wp14:editId="51E6E0C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540</wp:posOffset>
                      </wp:positionV>
                      <wp:extent cx="63500" cy="107950"/>
                      <wp:effectExtent l="0" t="0" r="31750" b="25400"/>
                      <wp:wrapNone/>
                      <wp:docPr id="157" name="1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B2EA0" id="157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2pt" to="2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56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37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09DE608" wp14:editId="048E9BE0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31750</wp:posOffset>
                      </wp:positionV>
                      <wp:extent cx="63500" cy="107950"/>
                      <wp:effectExtent l="0" t="0" r="31750" b="25400"/>
                      <wp:wrapNone/>
                      <wp:docPr id="156" name="1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7A837" id="156 Conector recto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2.5pt" to="2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El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C12C60" wp14:editId="3BD01C2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50165</wp:posOffset>
                      </wp:positionV>
                      <wp:extent cx="63500" cy="107950"/>
                      <wp:effectExtent l="0" t="0" r="31750" b="25400"/>
                      <wp:wrapNone/>
                      <wp:docPr id="158" name="1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8CC7B" id="158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-3.95pt" to="26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923B582" wp14:editId="69F7471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159" name="1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F078F" id="159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.9pt" to="2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394D3C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7C406F" wp14:editId="61C0AD2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815</wp:posOffset>
                      </wp:positionV>
                      <wp:extent cx="63500" cy="107950"/>
                      <wp:effectExtent l="0" t="0" r="31750" b="25400"/>
                      <wp:wrapNone/>
                      <wp:docPr id="160" name="1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43EAD" id="160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3.45pt" to="2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119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DA3E21">
        <w:trPr>
          <w:trHeight w:val="426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55892B0" wp14:editId="3200289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875</wp:posOffset>
                      </wp:positionV>
                      <wp:extent cx="63500" cy="107950"/>
                      <wp:effectExtent l="0" t="0" r="31750" b="25400"/>
                      <wp:wrapNone/>
                      <wp:docPr id="161" name="1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0F09C" id="161 Conector recto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.25pt" to="2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F14CE3" wp14:editId="2C1F523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635</wp:posOffset>
                      </wp:positionV>
                      <wp:extent cx="63500" cy="107950"/>
                      <wp:effectExtent l="0" t="0" r="31750" b="25400"/>
                      <wp:wrapNone/>
                      <wp:docPr id="162" name="16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F66CE" id="162 Conector recto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-.05pt" to="25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6DA73F7" wp14:editId="759FA44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35</wp:posOffset>
                      </wp:positionV>
                      <wp:extent cx="63500" cy="107950"/>
                      <wp:effectExtent l="0" t="0" r="31750" b="25400"/>
                      <wp:wrapNone/>
                      <wp:docPr id="163" name="16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3BA9D" id="163 Conector recto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.05pt" to="26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CA0" w:rsidRPr="009D771F" w:rsidRDefault="00B50DA9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A0241A4" wp14:editId="539D0A6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80</wp:posOffset>
                      </wp:positionV>
                      <wp:extent cx="63500" cy="107950"/>
                      <wp:effectExtent l="0" t="0" r="31750" b="25400"/>
                      <wp:wrapNone/>
                      <wp:docPr id="164" name="16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40335" id="164 Conector recto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4pt" to="25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B5D03" w:rsidRPr="009D771F" w:rsidTr="00DA3E21">
        <w:trPr>
          <w:trHeight w:val="111"/>
        </w:trPr>
        <w:tc>
          <w:tcPr>
            <w:tcW w:w="1699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3CA0" w:rsidRPr="009D771F" w:rsidRDefault="00783CA0" w:rsidP="00394D3C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3CA0" w:rsidRPr="009D771F" w:rsidRDefault="00783CA0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26A73" w:rsidRPr="009D771F" w:rsidRDefault="00926A73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0FB" w:rsidRPr="009D771F" w:rsidRDefault="00AC30FB" w:rsidP="00FA0BD0">
      <w:pPr>
        <w:spacing w:after="0" w:line="240" w:lineRule="auto"/>
        <w:rPr>
          <w:rFonts w:ascii="Arial" w:hAnsi="Arial" w:cs="Arial"/>
          <w:color w:val="231F20"/>
          <w:sz w:val="2"/>
          <w:szCs w:val="2"/>
        </w:rPr>
      </w:pPr>
    </w:p>
    <w:tbl>
      <w:tblPr>
        <w:tblStyle w:val="Tablaconcuadrcula"/>
        <w:tblW w:w="1081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ook w:val="04A0" w:firstRow="1" w:lastRow="0" w:firstColumn="1" w:lastColumn="0" w:noHBand="0" w:noVBand="1"/>
      </w:tblPr>
      <w:tblGrid>
        <w:gridCol w:w="10813"/>
      </w:tblGrid>
      <w:tr w:rsidR="009D771F" w:rsidRPr="009D771F" w:rsidTr="00060044">
        <w:trPr>
          <w:trHeight w:val="360"/>
        </w:trPr>
        <w:tc>
          <w:tcPr>
            <w:tcW w:w="1081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1C063C" w:rsidRPr="009D771F" w:rsidRDefault="00F05898" w:rsidP="00F05898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6.  </w:t>
            </w:r>
            <w:r w:rsidR="0023507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importantes de la historia clinica</w:t>
            </w:r>
          </w:p>
        </w:tc>
      </w:tr>
      <w:tr w:rsidR="009D771F" w:rsidRPr="009D771F" w:rsidTr="00943DBC">
        <w:trPr>
          <w:trHeight w:val="289"/>
        </w:trPr>
        <w:tc>
          <w:tcPr>
            <w:tcW w:w="10813" w:type="dxa"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C063C" w:rsidRPr="009D771F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43DBC">
        <w:trPr>
          <w:trHeight w:val="204"/>
        </w:trPr>
        <w:tc>
          <w:tcPr>
            <w:tcW w:w="1081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3507F" w:rsidRPr="009D771F" w:rsidRDefault="00235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agnósticos, alergias, embarazo, cirugía previa, datos del laboratorio</w:t>
            </w:r>
            <w:r w:rsidR="00BD044F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.</w:t>
            </w:r>
          </w:p>
        </w:tc>
      </w:tr>
      <w:tr w:rsidR="009D771F" w:rsidRPr="009D771F" w:rsidTr="00943DBC">
        <w:trPr>
          <w:trHeight w:val="4861"/>
        </w:trPr>
        <w:tc>
          <w:tcPr>
            <w:tcW w:w="10813" w:type="dxa"/>
            <w:tcBorders>
              <w:top w:val="nil"/>
            </w:tcBorders>
            <w:shd w:val="clear" w:color="auto" w:fill="FFFFFF" w:themeFill="background1"/>
          </w:tcPr>
          <w:p w:rsidR="00E36FDB" w:rsidRPr="009D771F" w:rsidRDefault="00E36FDB" w:rsidP="003D188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D771F" w:rsidRDefault="00613807" w:rsidP="00FA0BD0">
      <w:pPr>
        <w:spacing w:after="0" w:line="240" w:lineRule="auto"/>
        <w:rPr>
          <w:rFonts w:ascii="Arial" w:hAnsi="Arial" w:cs="Arial"/>
          <w:b/>
          <w:color w:val="231F20"/>
          <w:sz w:val="16"/>
          <w:szCs w:val="16"/>
        </w:rPr>
      </w:pPr>
    </w:p>
    <w:p w:rsidR="00BD12AC" w:rsidRPr="009D771F" w:rsidRDefault="00BD12AC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962581">
        <w:trPr>
          <w:trHeight w:val="283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8500DD" w:rsidRPr="009D771F" w:rsidRDefault="00F05898" w:rsidP="00064F91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 </w:t>
            </w:r>
            <w:r w:rsidR="00151402"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dencia de la información</w:t>
            </w:r>
          </w:p>
        </w:tc>
      </w:tr>
    </w:tbl>
    <w:p w:rsidR="008D51A4" w:rsidRPr="009D771F" w:rsidRDefault="008D51A4">
      <w:pPr>
        <w:rPr>
          <w:color w:val="231F20"/>
          <w:sz w:val="4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85"/>
        <w:gridCol w:w="809"/>
        <w:gridCol w:w="325"/>
        <w:gridCol w:w="283"/>
        <w:gridCol w:w="993"/>
        <w:gridCol w:w="425"/>
        <w:gridCol w:w="283"/>
        <w:gridCol w:w="284"/>
        <w:gridCol w:w="991"/>
        <w:gridCol w:w="285"/>
        <w:gridCol w:w="567"/>
        <w:gridCol w:w="343"/>
        <w:gridCol w:w="82"/>
        <w:gridCol w:w="1633"/>
        <w:gridCol w:w="351"/>
        <w:gridCol w:w="2268"/>
      </w:tblGrid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B00167" w:rsidRPr="009D771F" w:rsidRDefault="00B00167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rigen y tipo del informe</w:t>
            </w:r>
          </w:p>
        </w:tc>
      </w:tr>
      <w:tr w:rsidR="009D771F" w:rsidRPr="009D771F" w:rsidTr="009E42B4">
        <w:trPr>
          <w:trHeight w:val="283"/>
        </w:trPr>
        <w:tc>
          <w:tcPr>
            <w:tcW w:w="10773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1A4" w:rsidRPr="009D771F" w:rsidRDefault="008D51A4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9E42B4">
        <w:trPr>
          <w:trHeight w:val="283"/>
        </w:trPr>
        <w:tc>
          <w:tcPr>
            <w:tcW w:w="5244" w:type="dxa"/>
            <w:gridSpan w:val="11"/>
            <w:tcBorders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productor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shd w:val="clear" w:color="auto" w:fill="F2F2F2"/>
            <w:vAlign w:val="center"/>
          </w:tcPr>
          <w:p w:rsidR="003F0F99" w:rsidRPr="009D771F" w:rsidRDefault="003F0F99" w:rsidP="0054792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fesional</w:t>
            </w:r>
          </w:p>
        </w:tc>
      </w:tr>
      <w:tr w:rsidR="009D771F" w:rsidRPr="009D771F" w:rsidTr="005C4EED">
        <w:trPr>
          <w:trHeight w:val="283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informe:</w:t>
            </w:r>
          </w:p>
        </w:tc>
      </w:tr>
      <w:tr w:rsidR="009D771F" w:rsidRPr="009D771F" w:rsidTr="00ED18AE">
        <w:trPr>
          <w:trHeight w:val="340"/>
        </w:trPr>
        <w:tc>
          <w:tcPr>
            <w:tcW w:w="28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329A6B9" wp14:editId="2FEDD86E">
                      <wp:extent cx="143510" cy="143510"/>
                      <wp:effectExtent l="0" t="0" r="27940" b="27940"/>
                      <wp:docPr id="207" name="2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D8F15D" id="2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cRoA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ck73E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1D170A7" wp14:editId="6ADBA93B">
                      <wp:extent cx="143510" cy="143510"/>
                      <wp:effectExtent l="0" t="0" r="27940" b="27940"/>
                      <wp:docPr id="208" name="2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099C4" id="20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1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9DC91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6EE747C" wp14:editId="54F777E9">
                      <wp:extent cx="143510" cy="143510"/>
                      <wp:effectExtent l="0" t="0" r="27940" b="27940"/>
                      <wp:docPr id="209" name="2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CB0345" id="2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7JoA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w2SOy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9E42B4" w:rsidRPr="009D771F" w:rsidRDefault="009E42B4" w:rsidP="009E42B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041D62C" wp14:editId="48C221BD">
                      <wp:extent cx="143510" cy="143510"/>
                      <wp:effectExtent l="0" t="0" r="27940" b="27940"/>
                      <wp:docPr id="210" name="2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59790" id="21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rKng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HkmysqeAgAAug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icial</w:t>
            </w: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D920CEF" wp14:editId="270706D1">
                      <wp:extent cx="143510" cy="143510"/>
                      <wp:effectExtent l="0" t="0" r="27940" b="27940"/>
                      <wp:docPr id="211" name="2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462FDF" id="21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2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HTmt2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9E42B4" w:rsidRPr="009D771F" w:rsidRDefault="009E42B4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imiento</w:t>
            </w:r>
          </w:p>
        </w:tc>
      </w:tr>
      <w:tr w:rsidR="009D771F" w:rsidRPr="009D771F" w:rsidTr="00B64431">
        <w:trPr>
          <w:trHeight w:val="351"/>
        </w:trPr>
        <w:tc>
          <w:tcPr>
            <w:tcW w:w="5244" w:type="dxa"/>
            <w:gridSpan w:val="11"/>
            <w:tcBorders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3F0F9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3F0F99" w:rsidRPr="009D771F" w:rsidRDefault="003F0F99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Origen: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3102BAB" wp14:editId="3E68100B">
                      <wp:extent cx="143510" cy="143510"/>
                      <wp:effectExtent l="0" t="0" r="27940" b="27940"/>
                      <wp:docPr id="212" name="2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EDC45" id="21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lonwIAALo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8flo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color w:val="231F20"/>
                <w:sz w:val="16"/>
                <w:szCs w:val="14"/>
              </w:rPr>
              <w:t>Profesional de la salu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BBA9EE1" wp14:editId="216E05E4">
                      <wp:extent cx="143510" cy="143510"/>
                      <wp:effectExtent l="0" t="0" r="27940" b="27940"/>
                      <wp:docPr id="213" name="2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F2266A" id="21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jU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6mVjU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ciente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0E2CDD" wp14:editId="68DBCBE3">
                      <wp:extent cx="143510" cy="143510"/>
                      <wp:effectExtent l="0" t="0" r="27940" b="27940"/>
                      <wp:docPr id="214" name="2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B808A5" id="21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xV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Z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Cj9xV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</w:tr>
      <w:tr w:rsidR="009D771F" w:rsidRPr="009D771F" w:rsidTr="00ED18AE">
        <w:trPr>
          <w:trHeight w:val="340"/>
        </w:trPr>
        <w:tc>
          <w:tcPr>
            <w:tcW w:w="851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073652" wp14:editId="13BBA888">
                      <wp:extent cx="143510" cy="143510"/>
                      <wp:effectExtent l="0" t="0" r="27940" b="27940"/>
                      <wp:docPr id="215" name="2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B0302F" id="21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3pnwIAALo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T8s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f54C444l62OJ3qprAw1UwrayNJFRP8iB5M6oZ1g1dfQKIqIp+K4wDW5grkPe&#10;K7CsKKvrpAZDbkm41Y+WRvBY1djJT/tn4mzf8QFG5c4Ms/6m67NutNSm3gbDRRqJl7r29YYFkRqn&#10;X2ZxAx3zSetl5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8533p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CE0E6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2FCE566" wp14:editId="7AF94D39">
                      <wp:extent cx="143510" cy="143510"/>
                      <wp:effectExtent l="0" t="0" r="27940" b="27940"/>
                      <wp:docPr id="216" name="2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72D7FE" id="21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/3nwIAALo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/WO/3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spital</w:t>
            </w:r>
          </w:p>
        </w:tc>
        <w:tc>
          <w:tcPr>
            <w:tcW w:w="285" w:type="dxa"/>
            <w:tcBorders>
              <w:top w:val="nil"/>
              <w:left w:val="single" w:sz="4" w:space="0" w:color="A9A6A6"/>
              <w:bottom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547929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261E9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0BADEF1" wp14:editId="0C079B98">
                      <wp:extent cx="143510" cy="143510"/>
                      <wp:effectExtent l="0" t="0" r="27940" b="27940"/>
                      <wp:docPr id="217" name="2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73F153" id="2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5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BME5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B64431" w:rsidRPr="009D771F" w:rsidRDefault="00B64431" w:rsidP="00ED18AE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sistencia extrahospitalaria</w:t>
            </w: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251986" w:rsidRPr="009D771F" w:rsidRDefault="00251986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283"/>
        <w:gridCol w:w="567"/>
        <w:gridCol w:w="567"/>
        <w:gridCol w:w="284"/>
        <w:gridCol w:w="1134"/>
        <w:gridCol w:w="708"/>
        <w:gridCol w:w="284"/>
        <w:gridCol w:w="1276"/>
        <w:gridCol w:w="283"/>
        <w:gridCol w:w="1559"/>
      </w:tblGrid>
      <w:tr w:rsidR="009D771F" w:rsidRPr="009D771F" w:rsidTr="00A57B43">
        <w:trPr>
          <w:trHeight w:val="283"/>
        </w:trPr>
        <w:tc>
          <w:tcPr>
            <w:tcW w:w="311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recepción en el laboratori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</w:p>
        </w:tc>
        <w:tc>
          <w:tcPr>
            <w:tcW w:w="354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ado en el período estipulado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110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¿Informó esta reacción al laboratorio productor?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9D771F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9D771F" w:rsidRPr="009D771F" w:rsidTr="00ED18AE">
        <w:trPr>
          <w:trHeight w:val="359"/>
        </w:trPr>
        <w:tc>
          <w:tcPr>
            <w:tcW w:w="103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F71341E" wp14:editId="34E95F8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63500" cy="107950"/>
                      <wp:effectExtent l="0" t="0" r="31750" b="25400"/>
                      <wp:wrapNone/>
                      <wp:docPr id="201" name="20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5161" id="201 Conector recto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3.7pt" to="4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ED18AE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A8DDB43" wp14:editId="5F219B7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780</wp:posOffset>
                      </wp:positionV>
                      <wp:extent cx="63500" cy="107950"/>
                      <wp:effectExtent l="0" t="0" r="31750" b="25400"/>
                      <wp:wrapNone/>
                      <wp:docPr id="202" name="20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98071" id="202 Conector recto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.4pt" to="4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15FA42" wp14:editId="4C2E7AD6">
                      <wp:extent cx="143510" cy="143510"/>
                      <wp:effectExtent l="0" t="0" r="27940" b="27940"/>
                      <wp:docPr id="203" name="20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6E1C57" id="20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GO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Sefhjq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61E9848" wp14:editId="2EC4BFF9">
                      <wp:extent cx="143510" cy="143510"/>
                      <wp:effectExtent l="0" t="0" r="27940" b="27940"/>
                      <wp:docPr id="204" name="2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8AA216" id="20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UP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m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MfFlD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08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EF605D8" wp14:editId="1F4B154C">
                      <wp:extent cx="143510" cy="143510"/>
                      <wp:effectExtent l="0" t="0" r="27940" b="27940"/>
                      <wp:docPr id="205" name="2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A9AEEB" id="2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SzoA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hLPMln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PMEGHssWR9L1La90dBABWwrQyMZ9L0cSG51+wKrpgpeQUQUBd8lpt4OzI1P&#10;ewWWFWVVFdVgyA3xd+rJ0AAeqho6+Xn/QqzpO97DqNzrYdZPuj7pBkulq63XXMSReK1rX29YELFx&#10;+mUWNtAxH7VeV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z5nEs6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i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345682D" wp14:editId="68BA50AD">
                      <wp:extent cx="143510" cy="143510"/>
                      <wp:effectExtent l="0" t="0" r="27940" b="27940"/>
                      <wp:docPr id="206" name="20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001F28" id="20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jCZWraACAAC6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 </w:t>
            </w:r>
          </w:p>
        </w:tc>
      </w:tr>
      <w:tr w:rsidR="009D771F" w:rsidRPr="009D771F" w:rsidTr="00ED18AE">
        <w:trPr>
          <w:trHeight w:val="137"/>
        </w:trPr>
        <w:tc>
          <w:tcPr>
            <w:tcW w:w="103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104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709" w:type="dxa"/>
            <w:vMerge/>
            <w:tcBorders>
              <w:top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single" w:sz="4" w:space="0" w:color="A6A9A9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4" w:space="0" w:color="A6A9A9"/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a) En caso de que el informante sea al laboratorio productor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9D771F">
        <w:rPr>
          <w:rFonts w:ascii="Arial" w:hAnsi="Arial" w:cs="Arial"/>
          <w:color w:val="231F20"/>
          <w:sz w:val="14"/>
          <w:szCs w:val="16"/>
        </w:rPr>
        <w:t>(b) En caso de que el informante sea un profesional.</w:t>
      </w:r>
    </w:p>
    <w:p w:rsidR="00251986" w:rsidRPr="009D771F" w:rsidRDefault="00251986" w:rsidP="00ED18A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771F" w:rsidRPr="009D771F" w:rsidTr="00A57B43">
        <w:trPr>
          <w:trHeight w:val="277"/>
        </w:trPr>
        <w:tc>
          <w:tcPr>
            <w:tcW w:w="10773" w:type="dxa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251986" w:rsidRPr="009D771F" w:rsidRDefault="00251986" w:rsidP="00A57B4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atos del informante (laboratorio productor o profesional)</w:t>
            </w:r>
          </w:p>
        </w:tc>
      </w:tr>
    </w:tbl>
    <w:p w:rsidR="00251986" w:rsidRPr="009D771F" w:rsidRDefault="00251986" w:rsidP="00251986">
      <w:pPr>
        <w:rPr>
          <w:color w:val="231F20"/>
          <w:sz w:val="2"/>
          <w:szCs w:val="16"/>
        </w:rPr>
      </w:pPr>
    </w:p>
    <w:tbl>
      <w:tblPr>
        <w:tblStyle w:val="Tablaconcuadrcula2"/>
        <w:tblW w:w="10770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9"/>
        <w:gridCol w:w="564"/>
        <w:gridCol w:w="141"/>
        <w:gridCol w:w="3542"/>
        <w:gridCol w:w="284"/>
        <w:gridCol w:w="708"/>
        <w:gridCol w:w="1846"/>
        <w:gridCol w:w="2692"/>
      </w:tblGrid>
      <w:tr w:rsidR="009D771F" w:rsidRPr="009D771F" w:rsidTr="00A57B43">
        <w:trPr>
          <w:trHeight w:val="227"/>
        </w:trPr>
        <w:tc>
          <w:tcPr>
            <w:tcW w:w="5240" w:type="dxa"/>
            <w:gridSpan w:val="5"/>
            <w:shd w:val="clear" w:color="auto" w:fill="F2F2F2"/>
            <w:vAlign w:val="center"/>
          </w:tcPr>
          <w:p w:rsidR="00251986" w:rsidRPr="009D771F" w:rsidRDefault="00251986" w:rsidP="00A57B4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shd w:val="clear" w:color="auto" w:fill="F2F2F2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9D771F" w:rsidRPr="009D771F" w:rsidTr="00A57B43">
        <w:trPr>
          <w:trHeight w:val="227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6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6A9A9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A57B43">
        <w:trPr>
          <w:trHeight w:val="283"/>
        </w:trPr>
        <w:tc>
          <w:tcPr>
            <w:tcW w:w="155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986" w:rsidRPr="009D771F" w:rsidRDefault="00251986" w:rsidP="00A57B4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5A2713">
        <w:trPr>
          <w:gridAfter w:val="3"/>
          <w:wAfter w:w="5246" w:type="dxa"/>
          <w:trHeight w:val="283"/>
        </w:trPr>
        <w:tc>
          <w:tcPr>
            <w:tcW w:w="1557" w:type="dxa"/>
            <w:gridSpan w:val="3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gridSpan w:val="2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4E4854">
        <w:trPr>
          <w:gridAfter w:val="3"/>
          <w:wAfter w:w="5246" w:type="dxa"/>
          <w:trHeight w:val="283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6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gridAfter w:val="3"/>
          <w:wAfter w:w="5246" w:type="dxa"/>
          <w:trHeight w:val="283"/>
        </w:trPr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4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D1880" w:rsidRPr="009D771F" w:rsidTr="00C16FC2">
        <w:trPr>
          <w:gridAfter w:val="3"/>
          <w:wAfter w:w="5246" w:type="dxa"/>
          <w:trHeight w:val="283"/>
        </w:trPr>
        <w:tc>
          <w:tcPr>
            <w:tcW w:w="169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2" w:type="dxa"/>
            <w:tcBorders>
              <w:lef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A57B43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CF4231" w:rsidRPr="009D771F" w:rsidRDefault="00CF4231" w:rsidP="00FA0BD0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1"/>
        <w:tblW w:w="10773" w:type="dxa"/>
        <w:tblInd w:w="108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single" w:sz="4" w:space="0" w:color="A6A9A9"/>
          <w:insideV w:val="single" w:sz="4" w:space="0" w:color="A6A9A9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5"/>
        <w:gridCol w:w="580"/>
        <w:gridCol w:w="483"/>
        <w:gridCol w:w="653"/>
        <w:gridCol w:w="833"/>
        <w:gridCol w:w="1138"/>
        <w:gridCol w:w="284"/>
        <w:gridCol w:w="720"/>
        <w:gridCol w:w="285"/>
        <w:gridCol w:w="129"/>
        <w:gridCol w:w="861"/>
        <w:gridCol w:w="143"/>
        <w:gridCol w:w="141"/>
        <w:gridCol w:w="2978"/>
      </w:tblGrid>
      <w:tr w:rsidR="009D771F" w:rsidRPr="009D771F" w:rsidTr="00B86B02">
        <w:trPr>
          <w:trHeight w:val="283"/>
        </w:trPr>
        <w:tc>
          <w:tcPr>
            <w:tcW w:w="10773" w:type="dxa"/>
            <w:gridSpan w:val="15"/>
            <w:tcBorders>
              <w:bottom w:val="single" w:sz="4" w:space="0" w:color="A6A9A9"/>
              <w:right w:val="nil"/>
            </w:tcBorders>
            <w:shd w:val="clear" w:color="auto" w:fill="F2F2F2"/>
            <w:vAlign w:val="center"/>
          </w:tcPr>
          <w:p w:rsidR="00064F91" w:rsidRPr="009D771F" w:rsidRDefault="00064F91" w:rsidP="0054792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informante (laboratorio productor o profesional)</w:t>
            </w:r>
          </w:p>
        </w:tc>
      </w:tr>
      <w:tr w:rsidR="009D771F" w:rsidRPr="009D771F" w:rsidTr="003E662A">
        <w:trPr>
          <w:trHeight w:val="170"/>
        </w:trPr>
        <w:tc>
          <w:tcPr>
            <w:tcW w:w="1077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380" w:type="dxa"/>
            <w:tcBorders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2" w:type="dxa"/>
            <w:gridSpan w:val="6"/>
            <w:tcBorders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212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07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296D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262" w:type="dxa"/>
            <w:gridSpan w:val="3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3D188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900DF" w:rsidRPr="009D771F" w:rsidRDefault="00846A05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:</w:t>
            </w:r>
          </w:p>
        </w:tc>
        <w:tc>
          <w:tcPr>
            <w:tcW w:w="3119" w:type="dxa"/>
            <w:gridSpan w:val="2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A900DF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064F91" w:rsidRPr="009D771F" w:rsidRDefault="000E69B4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</w:t>
            </w:r>
            <w:r w:rsidR="000E651D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ra, camino, privada, terracería</w:t>
            </w:r>
            <w:r w:rsidR="00064F91"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entre otros.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B86B02">
        <w:trPr>
          <w:trHeight w:val="283"/>
        </w:trPr>
        <w:tc>
          <w:tcPr>
            <w:tcW w:w="154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gridSpan w:val="2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64F91" w:rsidRPr="009D771F" w:rsidRDefault="00A900DF" w:rsidP="00547929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8" w:type="dxa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064F91" w:rsidRPr="009D771F" w:rsidRDefault="00064F91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7D3157">
        <w:trPr>
          <w:trHeight w:val="283"/>
        </w:trPr>
        <w:tc>
          <w:tcPr>
            <w:tcW w:w="3261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asentamiento humano:</w:t>
            </w:r>
          </w:p>
        </w:tc>
        <w:tc>
          <w:tcPr>
            <w:tcW w:w="197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695215">
            <w:pPr>
              <w:ind w:left="34" w:right="-22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37" w:type="dxa"/>
            <w:gridSpan w:val="6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3D1880" w:rsidRPr="009D771F" w:rsidRDefault="003D1880" w:rsidP="003D188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9D771F" w:rsidRPr="009D771F" w:rsidTr="003D1880">
        <w:trPr>
          <w:trHeight w:val="283"/>
        </w:trPr>
        <w:tc>
          <w:tcPr>
            <w:tcW w:w="523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5"/>
            <w:tcBorders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D771F" w:rsidRPr="009D771F" w:rsidTr="003D1880">
        <w:trPr>
          <w:trHeight w:val="227"/>
        </w:trPr>
        <w:tc>
          <w:tcPr>
            <w:tcW w:w="523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D771F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D1880" w:rsidRPr="009D771F" w:rsidRDefault="003D1880" w:rsidP="0054792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D6B77" w:rsidRPr="009D771F" w:rsidRDefault="008B4F8E" w:rsidP="008B4F8E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Nota: E</w:t>
      </w:r>
      <w:r w:rsidR="00F5305A" w:rsidRPr="009D771F">
        <w:rPr>
          <w:rFonts w:ascii="Arial" w:hAnsi="Arial" w:cs="Arial"/>
          <w:noProof/>
          <w:color w:val="231F20"/>
          <w:sz w:val="14"/>
          <w:szCs w:val="16"/>
          <w:lang w:eastAsia="es-MX"/>
        </w:rPr>
        <w:t>l envío de este informe no constituye necesariamente una admisión de que el medicamento causó la reacción adversa.</w:t>
      </w:r>
    </w:p>
    <w:p w:rsidR="00F5305A" w:rsidRPr="009D771F" w:rsidRDefault="00F5305A" w:rsidP="00FA0BD0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923445" w:rsidRPr="009D771F" w:rsidRDefault="00923445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En caso de que el informante sea el laboratorio productor indicar los datos de este. Estos datos son requeridos por el Centro Nacional de Farmacovigilancia cuando el laboratorio notifique directamente y deberá ser en un período no mayor a 15 días después de la recepción de la notificación. Indicar datos del profesional notificador, dirección y teléfono con la finalidad de canalizar una respuesta si fuera necesario. En caso</w:t>
      </w:r>
      <w:r w:rsidR="00C569ED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que el informante sea un profesional, indicar datos de este, dirección y teléfono con la finalidad de canalizar una respuesta si fuera necesario.</w:t>
      </w:r>
    </w:p>
    <w:p w:rsidR="00903483" w:rsidRPr="009D771F" w:rsidRDefault="00903483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D771F" w:rsidRDefault="00C6007F" w:rsidP="00C569ED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rtículo 35 fracción II de la Ley Federal de Procedimiento Administrativo)</w:t>
      </w: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B2F" w:rsidRPr="009D771F" w:rsidRDefault="00AC3B2F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9D771F" w:rsidRPr="009D771F" w:rsidTr="00C5333B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2626E93" wp14:editId="5538C688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AA81C9"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21A7" w:rsidRPr="009D771F" w:rsidRDefault="00DD5D51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A1F5922" wp14:editId="1FAB74C0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05D71D"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621A7" w:rsidRPr="009D771F" w:rsidRDefault="00D621A7" w:rsidP="00C5333B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D771F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D621A7" w:rsidRPr="009D771F" w:rsidRDefault="00D621A7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03483" w:rsidRPr="009D771F" w:rsidRDefault="00903483" w:rsidP="00371DB2">
      <w:pPr>
        <w:spacing w:after="0" w:line="240" w:lineRule="auto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9D771F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</w:t>
      </w:r>
      <w:r w:rsidR="00846A05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la Ciudad de México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o 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de cualquier p</w:t>
      </w:r>
      <w:r w:rsidR="00DD5D51"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arte del país marque sin costo a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9D771F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9D771F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9D771F" w:rsidSect="00EB5A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77" w:rsidRDefault="00B93D77" w:rsidP="00CB46AA">
      <w:pPr>
        <w:spacing w:after="0" w:line="240" w:lineRule="auto"/>
      </w:pPr>
      <w:r>
        <w:separator/>
      </w:r>
    </w:p>
  </w:endnote>
  <w:endnote w:type="continuationSeparator" w:id="0">
    <w:p w:rsidR="00B93D77" w:rsidRDefault="00B93D77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59" w:rsidRDefault="00B57059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2B1FADEE" wp14:editId="79604818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7DBAA93E" wp14:editId="7CFB9858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B57059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914474" w:rsidRDefault="00B57059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5B106CAA" wp14:editId="2025A9F9">
                <wp:extent cx="1296062" cy="389614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FF684BB" wp14:editId="0F4EDA85">
                <wp:extent cx="540689" cy="318052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F21D8F6" wp14:editId="308D3B7F">
                <wp:extent cx="821877" cy="322027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914474" w:rsidRDefault="00B57059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9D771F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C05C3C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914474" w:rsidRDefault="00B5705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C57A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C57A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914474" w:rsidRDefault="00B57059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B57059" w:rsidRDefault="00B57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59" w:rsidRPr="006306F5" w:rsidRDefault="00B57059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B57059" w:rsidRPr="006306F5" w:rsidRDefault="00B57059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231E5D8E" wp14:editId="5EF7DBE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65BB825B" wp14:editId="6584D6AA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1"/>
      <w:gridCol w:w="4108"/>
    </w:tblGrid>
    <w:tr w:rsidR="00B57059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342C3065" wp14:editId="1E49571A">
                <wp:extent cx="1296062" cy="389614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E9F5410" wp14:editId="4168DEED">
                <wp:extent cx="540689" cy="318052"/>
                <wp:effectExtent l="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6F3D0056" wp14:editId="1242E612">
                <wp:extent cx="821877" cy="322027"/>
                <wp:effectExtent l="0" t="0" r="0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B57059" w:rsidRPr="006306F5" w:rsidRDefault="00B57059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EB5AD6" w:rsidRPr="009D771F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9D771F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B57059" w:rsidRPr="006306F5" w:rsidRDefault="00B5705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B57059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B57059" w:rsidRPr="00914474" w:rsidRDefault="00B57059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C57A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AC57A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4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B57059" w:rsidRPr="006306F5" w:rsidRDefault="00B57059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B57059" w:rsidRPr="006306F5" w:rsidRDefault="00B57059" w:rsidP="000240F2">
    <w:pPr>
      <w:pStyle w:val="Piedepgina"/>
      <w:rPr>
        <w:rFonts w:ascii="Arial" w:hAnsi="Arial" w:cs="Arial"/>
      </w:rPr>
    </w:pPr>
  </w:p>
  <w:p w:rsidR="00B57059" w:rsidRDefault="00B57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77" w:rsidRDefault="00B93D77" w:rsidP="00CB46AA">
      <w:pPr>
        <w:spacing w:after="0" w:line="240" w:lineRule="auto"/>
      </w:pPr>
      <w:r>
        <w:separator/>
      </w:r>
    </w:p>
  </w:footnote>
  <w:footnote w:type="continuationSeparator" w:id="0">
    <w:p w:rsidR="00B93D77" w:rsidRDefault="00B93D77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59" w:rsidRDefault="00B57059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8AACC60" wp14:editId="5B6F665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BB65E9D" wp14:editId="7E5897A8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9A9915"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BeL8W/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914474" w:rsidRDefault="00B57059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59" w:rsidRDefault="00B57059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D31B1BE" wp14:editId="567CB7B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099FC9D6" wp14:editId="520EC3A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9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D2E97F" id="12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BhKgYfKwMAAKc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B57059" w:rsidRDefault="00B57059" w:rsidP="000240F2"/>
  <w:tbl>
    <w:tblPr>
      <w:tblStyle w:val="Tablaconcuadrcula"/>
      <w:tblW w:w="10761" w:type="dxa"/>
      <w:jc w:val="center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B57059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B57059" w:rsidRPr="006306F5" w:rsidRDefault="00B57059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57059" w:rsidRPr="00BF7BA4" w:rsidRDefault="00B57059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8.5pt;height:53.25pt" o:bullet="t">
        <v:imagedata r:id="rId1" o:title="flechas"/>
      </v:shape>
    </w:pict>
  </w:numPicBullet>
  <w:abstractNum w:abstractNumId="0" w15:restartNumberingAfterBreak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30BC"/>
    <w:multiLevelType w:val="hybridMultilevel"/>
    <w:tmpl w:val="09182E06"/>
    <w:lvl w:ilvl="0" w:tplc="40FA065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1" w:hanging="360"/>
      </w:pPr>
    </w:lvl>
    <w:lvl w:ilvl="2" w:tplc="080A001B" w:tentative="1">
      <w:start w:val="1"/>
      <w:numFmt w:val="lowerRoman"/>
      <w:lvlText w:val="%3."/>
      <w:lvlJc w:val="right"/>
      <w:pPr>
        <w:ind w:left="1871" w:hanging="180"/>
      </w:pPr>
    </w:lvl>
    <w:lvl w:ilvl="3" w:tplc="080A000F" w:tentative="1">
      <w:start w:val="1"/>
      <w:numFmt w:val="decimal"/>
      <w:lvlText w:val="%4."/>
      <w:lvlJc w:val="left"/>
      <w:pPr>
        <w:ind w:left="2591" w:hanging="360"/>
      </w:pPr>
    </w:lvl>
    <w:lvl w:ilvl="4" w:tplc="080A0019" w:tentative="1">
      <w:start w:val="1"/>
      <w:numFmt w:val="lowerLetter"/>
      <w:lvlText w:val="%5."/>
      <w:lvlJc w:val="left"/>
      <w:pPr>
        <w:ind w:left="3311" w:hanging="360"/>
      </w:pPr>
    </w:lvl>
    <w:lvl w:ilvl="5" w:tplc="080A001B" w:tentative="1">
      <w:start w:val="1"/>
      <w:numFmt w:val="lowerRoman"/>
      <w:lvlText w:val="%6."/>
      <w:lvlJc w:val="right"/>
      <w:pPr>
        <w:ind w:left="4031" w:hanging="180"/>
      </w:pPr>
    </w:lvl>
    <w:lvl w:ilvl="6" w:tplc="080A000F" w:tentative="1">
      <w:start w:val="1"/>
      <w:numFmt w:val="decimal"/>
      <w:lvlText w:val="%7."/>
      <w:lvlJc w:val="left"/>
      <w:pPr>
        <w:ind w:left="4751" w:hanging="360"/>
      </w:pPr>
    </w:lvl>
    <w:lvl w:ilvl="7" w:tplc="080A0019" w:tentative="1">
      <w:start w:val="1"/>
      <w:numFmt w:val="lowerLetter"/>
      <w:lvlText w:val="%8."/>
      <w:lvlJc w:val="left"/>
      <w:pPr>
        <w:ind w:left="5471" w:hanging="360"/>
      </w:pPr>
    </w:lvl>
    <w:lvl w:ilvl="8" w:tplc="08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D5D83"/>
    <w:multiLevelType w:val="hybridMultilevel"/>
    <w:tmpl w:val="6ADE36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0F01FB"/>
    <w:multiLevelType w:val="hybridMultilevel"/>
    <w:tmpl w:val="1EAAE41A"/>
    <w:lvl w:ilvl="0" w:tplc="4CA84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263FCE"/>
    <w:multiLevelType w:val="hybridMultilevel"/>
    <w:tmpl w:val="D4C4F5EA"/>
    <w:lvl w:ilvl="0" w:tplc="20EC6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20"/>
  </w:num>
  <w:num w:numId="5">
    <w:abstractNumId w:val="14"/>
  </w:num>
  <w:num w:numId="6">
    <w:abstractNumId w:val="23"/>
  </w:num>
  <w:num w:numId="7">
    <w:abstractNumId w:val="26"/>
  </w:num>
  <w:num w:numId="8">
    <w:abstractNumId w:val="13"/>
  </w:num>
  <w:num w:numId="9">
    <w:abstractNumId w:val="25"/>
  </w:num>
  <w:num w:numId="10">
    <w:abstractNumId w:val="21"/>
  </w:num>
  <w:num w:numId="11">
    <w:abstractNumId w:val="18"/>
  </w:num>
  <w:num w:numId="12">
    <w:abstractNumId w:val="27"/>
  </w:num>
  <w:num w:numId="13">
    <w:abstractNumId w:val="24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12"/>
  </w:num>
  <w:num w:numId="26">
    <w:abstractNumId w:val="1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91"/>
    <w:rsid w:val="00000468"/>
    <w:rsid w:val="00007076"/>
    <w:rsid w:val="000124FF"/>
    <w:rsid w:val="0001449A"/>
    <w:rsid w:val="00015D1B"/>
    <w:rsid w:val="000226B1"/>
    <w:rsid w:val="000240F2"/>
    <w:rsid w:val="0002629C"/>
    <w:rsid w:val="000263BC"/>
    <w:rsid w:val="00026B26"/>
    <w:rsid w:val="00037946"/>
    <w:rsid w:val="00040D1F"/>
    <w:rsid w:val="00045FE3"/>
    <w:rsid w:val="00046055"/>
    <w:rsid w:val="000472C5"/>
    <w:rsid w:val="000521DA"/>
    <w:rsid w:val="00052476"/>
    <w:rsid w:val="000555E7"/>
    <w:rsid w:val="00060044"/>
    <w:rsid w:val="00062F74"/>
    <w:rsid w:val="00063625"/>
    <w:rsid w:val="00064F91"/>
    <w:rsid w:val="00065211"/>
    <w:rsid w:val="00082903"/>
    <w:rsid w:val="00097961"/>
    <w:rsid w:val="000A4246"/>
    <w:rsid w:val="000A6811"/>
    <w:rsid w:val="000B2E76"/>
    <w:rsid w:val="000C31BF"/>
    <w:rsid w:val="000C3CCC"/>
    <w:rsid w:val="000C6695"/>
    <w:rsid w:val="000C69CB"/>
    <w:rsid w:val="000C764C"/>
    <w:rsid w:val="000D170F"/>
    <w:rsid w:val="000D262A"/>
    <w:rsid w:val="000D3AB5"/>
    <w:rsid w:val="000D6259"/>
    <w:rsid w:val="000D79F3"/>
    <w:rsid w:val="000E01BE"/>
    <w:rsid w:val="000E1EB0"/>
    <w:rsid w:val="000E2936"/>
    <w:rsid w:val="000E38E2"/>
    <w:rsid w:val="000E651D"/>
    <w:rsid w:val="000E69B4"/>
    <w:rsid w:val="000E6BA3"/>
    <w:rsid w:val="000F06A0"/>
    <w:rsid w:val="000F168B"/>
    <w:rsid w:val="000F596B"/>
    <w:rsid w:val="000F63B8"/>
    <w:rsid w:val="001044A6"/>
    <w:rsid w:val="00106AB0"/>
    <w:rsid w:val="00110E99"/>
    <w:rsid w:val="00113185"/>
    <w:rsid w:val="00117CD1"/>
    <w:rsid w:val="00123740"/>
    <w:rsid w:val="00124A03"/>
    <w:rsid w:val="00124E43"/>
    <w:rsid w:val="00131559"/>
    <w:rsid w:val="0013754E"/>
    <w:rsid w:val="00143195"/>
    <w:rsid w:val="0014780C"/>
    <w:rsid w:val="00150ADB"/>
    <w:rsid w:val="001511A0"/>
    <w:rsid w:val="00151402"/>
    <w:rsid w:val="001533D6"/>
    <w:rsid w:val="00155B9C"/>
    <w:rsid w:val="001623C1"/>
    <w:rsid w:val="001660A7"/>
    <w:rsid w:val="00166595"/>
    <w:rsid w:val="00170599"/>
    <w:rsid w:val="0017218A"/>
    <w:rsid w:val="00183327"/>
    <w:rsid w:val="00185158"/>
    <w:rsid w:val="00186014"/>
    <w:rsid w:val="001902F7"/>
    <w:rsid w:val="001905B1"/>
    <w:rsid w:val="001964DB"/>
    <w:rsid w:val="001A566B"/>
    <w:rsid w:val="001B2295"/>
    <w:rsid w:val="001B310D"/>
    <w:rsid w:val="001B46B9"/>
    <w:rsid w:val="001B6862"/>
    <w:rsid w:val="001C063C"/>
    <w:rsid w:val="001C6905"/>
    <w:rsid w:val="001D304E"/>
    <w:rsid w:val="001D627C"/>
    <w:rsid w:val="001E4896"/>
    <w:rsid w:val="001E7CE0"/>
    <w:rsid w:val="001F2609"/>
    <w:rsid w:val="001F39B9"/>
    <w:rsid w:val="001F77AB"/>
    <w:rsid w:val="001F7A37"/>
    <w:rsid w:val="00203A35"/>
    <w:rsid w:val="00203AF3"/>
    <w:rsid w:val="00204299"/>
    <w:rsid w:val="0020615E"/>
    <w:rsid w:val="00215340"/>
    <w:rsid w:val="0022085A"/>
    <w:rsid w:val="002302E0"/>
    <w:rsid w:val="0023507F"/>
    <w:rsid w:val="00235252"/>
    <w:rsid w:val="0023667D"/>
    <w:rsid w:val="00237246"/>
    <w:rsid w:val="002410BF"/>
    <w:rsid w:val="00241566"/>
    <w:rsid w:val="002418DC"/>
    <w:rsid w:val="00244EBA"/>
    <w:rsid w:val="00246629"/>
    <w:rsid w:val="00251986"/>
    <w:rsid w:val="00261E92"/>
    <w:rsid w:val="002735B2"/>
    <w:rsid w:val="00273A9A"/>
    <w:rsid w:val="00274764"/>
    <w:rsid w:val="00274B2E"/>
    <w:rsid w:val="00275971"/>
    <w:rsid w:val="00284444"/>
    <w:rsid w:val="00286BBD"/>
    <w:rsid w:val="00295E47"/>
    <w:rsid w:val="00296D91"/>
    <w:rsid w:val="00296F6C"/>
    <w:rsid w:val="002A3F58"/>
    <w:rsid w:val="002B0A0E"/>
    <w:rsid w:val="002C1E33"/>
    <w:rsid w:val="002C253D"/>
    <w:rsid w:val="002C7172"/>
    <w:rsid w:val="002D1C55"/>
    <w:rsid w:val="002D1D7B"/>
    <w:rsid w:val="002D1E1D"/>
    <w:rsid w:val="002D3A52"/>
    <w:rsid w:val="002D4068"/>
    <w:rsid w:val="002D610D"/>
    <w:rsid w:val="002D72FC"/>
    <w:rsid w:val="002E1E95"/>
    <w:rsid w:val="002E382B"/>
    <w:rsid w:val="002E6D68"/>
    <w:rsid w:val="002F4A42"/>
    <w:rsid w:val="002F5F97"/>
    <w:rsid w:val="002F68A6"/>
    <w:rsid w:val="00300183"/>
    <w:rsid w:val="00302D1F"/>
    <w:rsid w:val="00303C4D"/>
    <w:rsid w:val="00304993"/>
    <w:rsid w:val="00312E8D"/>
    <w:rsid w:val="00327CF6"/>
    <w:rsid w:val="00334D96"/>
    <w:rsid w:val="00335AE6"/>
    <w:rsid w:val="00337AA0"/>
    <w:rsid w:val="00340656"/>
    <w:rsid w:val="0034309E"/>
    <w:rsid w:val="00347267"/>
    <w:rsid w:val="0035659B"/>
    <w:rsid w:val="003709F1"/>
    <w:rsid w:val="00371DB2"/>
    <w:rsid w:val="003744BC"/>
    <w:rsid w:val="00380056"/>
    <w:rsid w:val="00380A9A"/>
    <w:rsid w:val="00386EB4"/>
    <w:rsid w:val="00387222"/>
    <w:rsid w:val="00392EC9"/>
    <w:rsid w:val="00394D3C"/>
    <w:rsid w:val="00395A1A"/>
    <w:rsid w:val="00395DD6"/>
    <w:rsid w:val="003A1356"/>
    <w:rsid w:val="003A177A"/>
    <w:rsid w:val="003A2000"/>
    <w:rsid w:val="003A342C"/>
    <w:rsid w:val="003A61AD"/>
    <w:rsid w:val="003B59CA"/>
    <w:rsid w:val="003B75C3"/>
    <w:rsid w:val="003B7695"/>
    <w:rsid w:val="003C11CD"/>
    <w:rsid w:val="003C2AEF"/>
    <w:rsid w:val="003C34A1"/>
    <w:rsid w:val="003C4CEE"/>
    <w:rsid w:val="003D098D"/>
    <w:rsid w:val="003D1880"/>
    <w:rsid w:val="003D397E"/>
    <w:rsid w:val="003D5DAA"/>
    <w:rsid w:val="003E28F1"/>
    <w:rsid w:val="003E662A"/>
    <w:rsid w:val="003F0F99"/>
    <w:rsid w:val="003F18B9"/>
    <w:rsid w:val="00413AB1"/>
    <w:rsid w:val="00414D59"/>
    <w:rsid w:val="0042072C"/>
    <w:rsid w:val="004211BF"/>
    <w:rsid w:val="00421FFD"/>
    <w:rsid w:val="0042575C"/>
    <w:rsid w:val="004348BE"/>
    <w:rsid w:val="00441524"/>
    <w:rsid w:val="00446175"/>
    <w:rsid w:val="004464D3"/>
    <w:rsid w:val="00447E84"/>
    <w:rsid w:val="00450E0E"/>
    <w:rsid w:val="00456D90"/>
    <w:rsid w:val="004575F6"/>
    <w:rsid w:val="00457EF8"/>
    <w:rsid w:val="00461CA4"/>
    <w:rsid w:val="004622C8"/>
    <w:rsid w:val="00463BD3"/>
    <w:rsid w:val="00466038"/>
    <w:rsid w:val="00470090"/>
    <w:rsid w:val="0047022D"/>
    <w:rsid w:val="004704D1"/>
    <w:rsid w:val="00482894"/>
    <w:rsid w:val="00486F86"/>
    <w:rsid w:val="004875BB"/>
    <w:rsid w:val="004903B7"/>
    <w:rsid w:val="0049561C"/>
    <w:rsid w:val="0049697F"/>
    <w:rsid w:val="004A0F30"/>
    <w:rsid w:val="004A2B75"/>
    <w:rsid w:val="004A3129"/>
    <w:rsid w:val="004A3B33"/>
    <w:rsid w:val="004B1BB3"/>
    <w:rsid w:val="004B2AC6"/>
    <w:rsid w:val="004B4D3B"/>
    <w:rsid w:val="004B5582"/>
    <w:rsid w:val="004B76EE"/>
    <w:rsid w:val="004C6561"/>
    <w:rsid w:val="004C750C"/>
    <w:rsid w:val="004C7AED"/>
    <w:rsid w:val="004D1F3D"/>
    <w:rsid w:val="004D63B9"/>
    <w:rsid w:val="004E4D2B"/>
    <w:rsid w:val="004F2A95"/>
    <w:rsid w:val="005020E2"/>
    <w:rsid w:val="00502745"/>
    <w:rsid w:val="0050605B"/>
    <w:rsid w:val="0051482C"/>
    <w:rsid w:val="00515E50"/>
    <w:rsid w:val="0051627F"/>
    <w:rsid w:val="00520AC9"/>
    <w:rsid w:val="00523065"/>
    <w:rsid w:val="005244AC"/>
    <w:rsid w:val="005260C6"/>
    <w:rsid w:val="00527B73"/>
    <w:rsid w:val="005304D7"/>
    <w:rsid w:val="00531960"/>
    <w:rsid w:val="0054288D"/>
    <w:rsid w:val="005432C9"/>
    <w:rsid w:val="005450BD"/>
    <w:rsid w:val="005452BD"/>
    <w:rsid w:val="00545673"/>
    <w:rsid w:val="00546428"/>
    <w:rsid w:val="00550013"/>
    <w:rsid w:val="005500A2"/>
    <w:rsid w:val="0055156E"/>
    <w:rsid w:val="005562EE"/>
    <w:rsid w:val="005566DF"/>
    <w:rsid w:val="00560321"/>
    <w:rsid w:val="00565815"/>
    <w:rsid w:val="0057288D"/>
    <w:rsid w:val="005779C0"/>
    <w:rsid w:val="00577FE0"/>
    <w:rsid w:val="005822D5"/>
    <w:rsid w:val="00582629"/>
    <w:rsid w:val="00586096"/>
    <w:rsid w:val="00595BA6"/>
    <w:rsid w:val="00597F66"/>
    <w:rsid w:val="005B0ABE"/>
    <w:rsid w:val="005C0FE9"/>
    <w:rsid w:val="005C4EED"/>
    <w:rsid w:val="005C57DC"/>
    <w:rsid w:val="005C6017"/>
    <w:rsid w:val="005C7314"/>
    <w:rsid w:val="005D482A"/>
    <w:rsid w:val="005E193B"/>
    <w:rsid w:val="005F37ED"/>
    <w:rsid w:val="005F4832"/>
    <w:rsid w:val="00600DCB"/>
    <w:rsid w:val="00603B4C"/>
    <w:rsid w:val="00611DAD"/>
    <w:rsid w:val="00613807"/>
    <w:rsid w:val="00613CF8"/>
    <w:rsid w:val="00621BE9"/>
    <w:rsid w:val="00622694"/>
    <w:rsid w:val="00624E7E"/>
    <w:rsid w:val="00624FF2"/>
    <w:rsid w:val="00627CDA"/>
    <w:rsid w:val="006306F5"/>
    <w:rsid w:val="0063363C"/>
    <w:rsid w:val="00634544"/>
    <w:rsid w:val="0064660E"/>
    <w:rsid w:val="00646909"/>
    <w:rsid w:val="00647B23"/>
    <w:rsid w:val="006510EF"/>
    <w:rsid w:val="0065239A"/>
    <w:rsid w:val="0065532E"/>
    <w:rsid w:val="00655FE0"/>
    <w:rsid w:val="00656584"/>
    <w:rsid w:val="00662D84"/>
    <w:rsid w:val="006679FA"/>
    <w:rsid w:val="006717B8"/>
    <w:rsid w:val="00675FF5"/>
    <w:rsid w:val="00676825"/>
    <w:rsid w:val="00676E34"/>
    <w:rsid w:val="00677C09"/>
    <w:rsid w:val="00682743"/>
    <w:rsid w:val="006838EC"/>
    <w:rsid w:val="006855C2"/>
    <w:rsid w:val="00685746"/>
    <w:rsid w:val="00690A1B"/>
    <w:rsid w:val="00693749"/>
    <w:rsid w:val="00695BDA"/>
    <w:rsid w:val="00696C2C"/>
    <w:rsid w:val="006A28E7"/>
    <w:rsid w:val="006A6F8D"/>
    <w:rsid w:val="006B2578"/>
    <w:rsid w:val="006B2D01"/>
    <w:rsid w:val="006B5D03"/>
    <w:rsid w:val="006B6923"/>
    <w:rsid w:val="006D134E"/>
    <w:rsid w:val="006D134F"/>
    <w:rsid w:val="006D533B"/>
    <w:rsid w:val="006D663C"/>
    <w:rsid w:val="006D7364"/>
    <w:rsid w:val="006E3091"/>
    <w:rsid w:val="006E41D5"/>
    <w:rsid w:val="006E54E3"/>
    <w:rsid w:val="006F1C68"/>
    <w:rsid w:val="006F5830"/>
    <w:rsid w:val="006F59CF"/>
    <w:rsid w:val="00705B9B"/>
    <w:rsid w:val="00711829"/>
    <w:rsid w:val="00711DF1"/>
    <w:rsid w:val="00714068"/>
    <w:rsid w:val="00725ECA"/>
    <w:rsid w:val="007269C4"/>
    <w:rsid w:val="00734E03"/>
    <w:rsid w:val="00740EB0"/>
    <w:rsid w:val="00743E79"/>
    <w:rsid w:val="00747426"/>
    <w:rsid w:val="00747983"/>
    <w:rsid w:val="00762911"/>
    <w:rsid w:val="007630ED"/>
    <w:rsid w:val="00763627"/>
    <w:rsid w:val="00774BAF"/>
    <w:rsid w:val="00783CA0"/>
    <w:rsid w:val="00784605"/>
    <w:rsid w:val="00784AD8"/>
    <w:rsid w:val="0079084B"/>
    <w:rsid w:val="007A01D1"/>
    <w:rsid w:val="007A1707"/>
    <w:rsid w:val="007A2CA8"/>
    <w:rsid w:val="007A307D"/>
    <w:rsid w:val="007A7147"/>
    <w:rsid w:val="007B0A76"/>
    <w:rsid w:val="007B1BAA"/>
    <w:rsid w:val="007B274E"/>
    <w:rsid w:val="007B6A02"/>
    <w:rsid w:val="007D4B4B"/>
    <w:rsid w:val="007E7607"/>
    <w:rsid w:val="007F63CE"/>
    <w:rsid w:val="00806A81"/>
    <w:rsid w:val="00813684"/>
    <w:rsid w:val="00815444"/>
    <w:rsid w:val="008159BD"/>
    <w:rsid w:val="00820F54"/>
    <w:rsid w:val="00822A5C"/>
    <w:rsid w:val="008308EF"/>
    <w:rsid w:val="00831A50"/>
    <w:rsid w:val="00832979"/>
    <w:rsid w:val="00832E72"/>
    <w:rsid w:val="0083693F"/>
    <w:rsid w:val="00841C33"/>
    <w:rsid w:val="00842D3D"/>
    <w:rsid w:val="0084307C"/>
    <w:rsid w:val="00846A05"/>
    <w:rsid w:val="00846EEA"/>
    <w:rsid w:val="008500DD"/>
    <w:rsid w:val="00854B8C"/>
    <w:rsid w:val="0085556C"/>
    <w:rsid w:val="00856619"/>
    <w:rsid w:val="00857F48"/>
    <w:rsid w:val="00862E9D"/>
    <w:rsid w:val="0086406A"/>
    <w:rsid w:val="0086723A"/>
    <w:rsid w:val="008717B0"/>
    <w:rsid w:val="0087632F"/>
    <w:rsid w:val="00877CAB"/>
    <w:rsid w:val="00883CD0"/>
    <w:rsid w:val="00884121"/>
    <w:rsid w:val="00887A00"/>
    <w:rsid w:val="008930F5"/>
    <w:rsid w:val="00896909"/>
    <w:rsid w:val="00897223"/>
    <w:rsid w:val="008A4C92"/>
    <w:rsid w:val="008B2CC6"/>
    <w:rsid w:val="008B4D8B"/>
    <w:rsid w:val="008B4F8E"/>
    <w:rsid w:val="008B575F"/>
    <w:rsid w:val="008C15BC"/>
    <w:rsid w:val="008C45E9"/>
    <w:rsid w:val="008D015F"/>
    <w:rsid w:val="008D099E"/>
    <w:rsid w:val="008D0D5B"/>
    <w:rsid w:val="008D0FF8"/>
    <w:rsid w:val="008D51A4"/>
    <w:rsid w:val="008D79C0"/>
    <w:rsid w:val="008E3879"/>
    <w:rsid w:val="008E59E8"/>
    <w:rsid w:val="008E6049"/>
    <w:rsid w:val="008F1CDC"/>
    <w:rsid w:val="008F1E12"/>
    <w:rsid w:val="008F4215"/>
    <w:rsid w:val="009029A8"/>
    <w:rsid w:val="00903483"/>
    <w:rsid w:val="0090552F"/>
    <w:rsid w:val="00907850"/>
    <w:rsid w:val="00911E98"/>
    <w:rsid w:val="00912AFD"/>
    <w:rsid w:val="00914474"/>
    <w:rsid w:val="00923445"/>
    <w:rsid w:val="009239FE"/>
    <w:rsid w:val="009253E6"/>
    <w:rsid w:val="00926A73"/>
    <w:rsid w:val="0092770C"/>
    <w:rsid w:val="00931995"/>
    <w:rsid w:val="009352A5"/>
    <w:rsid w:val="009412EF"/>
    <w:rsid w:val="009413B3"/>
    <w:rsid w:val="00943DBC"/>
    <w:rsid w:val="00946D70"/>
    <w:rsid w:val="00951F0A"/>
    <w:rsid w:val="00952198"/>
    <w:rsid w:val="00953B91"/>
    <w:rsid w:val="00961147"/>
    <w:rsid w:val="00961212"/>
    <w:rsid w:val="00962581"/>
    <w:rsid w:val="00963B28"/>
    <w:rsid w:val="009649C9"/>
    <w:rsid w:val="00966E7D"/>
    <w:rsid w:val="00972B3B"/>
    <w:rsid w:val="00975802"/>
    <w:rsid w:val="00981333"/>
    <w:rsid w:val="00987BE2"/>
    <w:rsid w:val="0099229E"/>
    <w:rsid w:val="009944B8"/>
    <w:rsid w:val="00994ADE"/>
    <w:rsid w:val="009952E5"/>
    <w:rsid w:val="00995E0F"/>
    <w:rsid w:val="009A162F"/>
    <w:rsid w:val="009A34EE"/>
    <w:rsid w:val="009A7BE5"/>
    <w:rsid w:val="009A7C48"/>
    <w:rsid w:val="009B1E6B"/>
    <w:rsid w:val="009B31BC"/>
    <w:rsid w:val="009D5F93"/>
    <w:rsid w:val="009D771F"/>
    <w:rsid w:val="009E1B25"/>
    <w:rsid w:val="009E2076"/>
    <w:rsid w:val="009E42B4"/>
    <w:rsid w:val="009F0B8B"/>
    <w:rsid w:val="009F43A3"/>
    <w:rsid w:val="009F7590"/>
    <w:rsid w:val="00A05505"/>
    <w:rsid w:val="00A0580F"/>
    <w:rsid w:val="00A05FB0"/>
    <w:rsid w:val="00A132AE"/>
    <w:rsid w:val="00A15A28"/>
    <w:rsid w:val="00A22F1B"/>
    <w:rsid w:val="00A32335"/>
    <w:rsid w:val="00A3313A"/>
    <w:rsid w:val="00A365DA"/>
    <w:rsid w:val="00A43E49"/>
    <w:rsid w:val="00A50782"/>
    <w:rsid w:val="00A51A5B"/>
    <w:rsid w:val="00A528FE"/>
    <w:rsid w:val="00A55163"/>
    <w:rsid w:val="00A56CC3"/>
    <w:rsid w:val="00A56D1E"/>
    <w:rsid w:val="00A579C5"/>
    <w:rsid w:val="00A63D4F"/>
    <w:rsid w:val="00A65724"/>
    <w:rsid w:val="00A66243"/>
    <w:rsid w:val="00A7117F"/>
    <w:rsid w:val="00A72600"/>
    <w:rsid w:val="00A808E6"/>
    <w:rsid w:val="00A810EB"/>
    <w:rsid w:val="00A84661"/>
    <w:rsid w:val="00A84EAD"/>
    <w:rsid w:val="00A854CA"/>
    <w:rsid w:val="00A86C1A"/>
    <w:rsid w:val="00A87808"/>
    <w:rsid w:val="00A900DF"/>
    <w:rsid w:val="00A902B4"/>
    <w:rsid w:val="00A9207F"/>
    <w:rsid w:val="00A946B7"/>
    <w:rsid w:val="00AA7E2E"/>
    <w:rsid w:val="00AB07BF"/>
    <w:rsid w:val="00AB0B84"/>
    <w:rsid w:val="00AB121F"/>
    <w:rsid w:val="00AB4309"/>
    <w:rsid w:val="00AC2766"/>
    <w:rsid w:val="00AC307A"/>
    <w:rsid w:val="00AC30B0"/>
    <w:rsid w:val="00AC30FB"/>
    <w:rsid w:val="00AC3B2F"/>
    <w:rsid w:val="00AC57A0"/>
    <w:rsid w:val="00AC7761"/>
    <w:rsid w:val="00AD29C8"/>
    <w:rsid w:val="00AD349C"/>
    <w:rsid w:val="00AD51D4"/>
    <w:rsid w:val="00AE12B7"/>
    <w:rsid w:val="00AE278F"/>
    <w:rsid w:val="00AE3B79"/>
    <w:rsid w:val="00AE61DB"/>
    <w:rsid w:val="00AE7A72"/>
    <w:rsid w:val="00AF0646"/>
    <w:rsid w:val="00AF0E6D"/>
    <w:rsid w:val="00B00167"/>
    <w:rsid w:val="00B0108D"/>
    <w:rsid w:val="00B015B6"/>
    <w:rsid w:val="00B02827"/>
    <w:rsid w:val="00B036FD"/>
    <w:rsid w:val="00B13D4D"/>
    <w:rsid w:val="00B14115"/>
    <w:rsid w:val="00B16B2E"/>
    <w:rsid w:val="00B21240"/>
    <w:rsid w:val="00B252FD"/>
    <w:rsid w:val="00B2742D"/>
    <w:rsid w:val="00B30088"/>
    <w:rsid w:val="00B377C4"/>
    <w:rsid w:val="00B41504"/>
    <w:rsid w:val="00B42396"/>
    <w:rsid w:val="00B427AA"/>
    <w:rsid w:val="00B45427"/>
    <w:rsid w:val="00B50DA9"/>
    <w:rsid w:val="00B52D0B"/>
    <w:rsid w:val="00B57059"/>
    <w:rsid w:val="00B577D9"/>
    <w:rsid w:val="00B57CB1"/>
    <w:rsid w:val="00B635C7"/>
    <w:rsid w:val="00B64431"/>
    <w:rsid w:val="00B7068D"/>
    <w:rsid w:val="00B76D3D"/>
    <w:rsid w:val="00B85FDB"/>
    <w:rsid w:val="00B86B02"/>
    <w:rsid w:val="00B93D77"/>
    <w:rsid w:val="00B946A3"/>
    <w:rsid w:val="00BA6CC7"/>
    <w:rsid w:val="00BC18B6"/>
    <w:rsid w:val="00BC21DE"/>
    <w:rsid w:val="00BC2431"/>
    <w:rsid w:val="00BC296A"/>
    <w:rsid w:val="00BC77BA"/>
    <w:rsid w:val="00BD044F"/>
    <w:rsid w:val="00BD12AC"/>
    <w:rsid w:val="00BE3818"/>
    <w:rsid w:val="00BF1D4A"/>
    <w:rsid w:val="00BF3166"/>
    <w:rsid w:val="00BF5206"/>
    <w:rsid w:val="00BF7BA4"/>
    <w:rsid w:val="00C0399A"/>
    <w:rsid w:val="00C03F54"/>
    <w:rsid w:val="00C05C3C"/>
    <w:rsid w:val="00C073AC"/>
    <w:rsid w:val="00C112B0"/>
    <w:rsid w:val="00C15867"/>
    <w:rsid w:val="00C25404"/>
    <w:rsid w:val="00C2609A"/>
    <w:rsid w:val="00C41ACB"/>
    <w:rsid w:val="00C421CC"/>
    <w:rsid w:val="00C44390"/>
    <w:rsid w:val="00C513F3"/>
    <w:rsid w:val="00C53A7B"/>
    <w:rsid w:val="00C54BB3"/>
    <w:rsid w:val="00C569ED"/>
    <w:rsid w:val="00C6007F"/>
    <w:rsid w:val="00C62B2C"/>
    <w:rsid w:val="00C70203"/>
    <w:rsid w:val="00C708DB"/>
    <w:rsid w:val="00C70EB5"/>
    <w:rsid w:val="00C83152"/>
    <w:rsid w:val="00C86576"/>
    <w:rsid w:val="00CA7E56"/>
    <w:rsid w:val="00CB1363"/>
    <w:rsid w:val="00CB46AA"/>
    <w:rsid w:val="00CB79CF"/>
    <w:rsid w:val="00CC7919"/>
    <w:rsid w:val="00CD2011"/>
    <w:rsid w:val="00CD5723"/>
    <w:rsid w:val="00CE023A"/>
    <w:rsid w:val="00CE0E61"/>
    <w:rsid w:val="00CE1160"/>
    <w:rsid w:val="00CE48DD"/>
    <w:rsid w:val="00CE7A0C"/>
    <w:rsid w:val="00CF1D70"/>
    <w:rsid w:val="00CF4231"/>
    <w:rsid w:val="00CF711F"/>
    <w:rsid w:val="00D0089E"/>
    <w:rsid w:val="00D03FC3"/>
    <w:rsid w:val="00D1292E"/>
    <w:rsid w:val="00D215A0"/>
    <w:rsid w:val="00D2313D"/>
    <w:rsid w:val="00D30EC0"/>
    <w:rsid w:val="00D359F1"/>
    <w:rsid w:val="00D36ABE"/>
    <w:rsid w:val="00D41989"/>
    <w:rsid w:val="00D471E2"/>
    <w:rsid w:val="00D47620"/>
    <w:rsid w:val="00D511CD"/>
    <w:rsid w:val="00D55E99"/>
    <w:rsid w:val="00D608A6"/>
    <w:rsid w:val="00D621A7"/>
    <w:rsid w:val="00D643E1"/>
    <w:rsid w:val="00D71C56"/>
    <w:rsid w:val="00D72152"/>
    <w:rsid w:val="00D76E32"/>
    <w:rsid w:val="00D77489"/>
    <w:rsid w:val="00D77935"/>
    <w:rsid w:val="00D80770"/>
    <w:rsid w:val="00D8794E"/>
    <w:rsid w:val="00D91018"/>
    <w:rsid w:val="00DA3E21"/>
    <w:rsid w:val="00DA4F29"/>
    <w:rsid w:val="00DC1975"/>
    <w:rsid w:val="00DC36B8"/>
    <w:rsid w:val="00DC4F52"/>
    <w:rsid w:val="00DC732B"/>
    <w:rsid w:val="00DD2627"/>
    <w:rsid w:val="00DD5D51"/>
    <w:rsid w:val="00DD645A"/>
    <w:rsid w:val="00DD6B77"/>
    <w:rsid w:val="00DD6E52"/>
    <w:rsid w:val="00DD7ED5"/>
    <w:rsid w:val="00DE4009"/>
    <w:rsid w:val="00DE4145"/>
    <w:rsid w:val="00DE4819"/>
    <w:rsid w:val="00DF2E01"/>
    <w:rsid w:val="00DF307D"/>
    <w:rsid w:val="00DF6672"/>
    <w:rsid w:val="00E050E9"/>
    <w:rsid w:val="00E073AE"/>
    <w:rsid w:val="00E10975"/>
    <w:rsid w:val="00E14384"/>
    <w:rsid w:val="00E14734"/>
    <w:rsid w:val="00E1480E"/>
    <w:rsid w:val="00E14FDC"/>
    <w:rsid w:val="00E24C0E"/>
    <w:rsid w:val="00E266C4"/>
    <w:rsid w:val="00E31026"/>
    <w:rsid w:val="00E31437"/>
    <w:rsid w:val="00E317FC"/>
    <w:rsid w:val="00E3286B"/>
    <w:rsid w:val="00E36FDB"/>
    <w:rsid w:val="00E4456F"/>
    <w:rsid w:val="00E4694E"/>
    <w:rsid w:val="00E47B9C"/>
    <w:rsid w:val="00E5020A"/>
    <w:rsid w:val="00E53038"/>
    <w:rsid w:val="00E55209"/>
    <w:rsid w:val="00E55BD6"/>
    <w:rsid w:val="00E57909"/>
    <w:rsid w:val="00E61F5A"/>
    <w:rsid w:val="00E65E67"/>
    <w:rsid w:val="00E71657"/>
    <w:rsid w:val="00E7259F"/>
    <w:rsid w:val="00E7626F"/>
    <w:rsid w:val="00E91DC2"/>
    <w:rsid w:val="00E9272F"/>
    <w:rsid w:val="00E96F5D"/>
    <w:rsid w:val="00EA28D8"/>
    <w:rsid w:val="00EA5915"/>
    <w:rsid w:val="00EA5D9E"/>
    <w:rsid w:val="00EB23A3"/>
    <w:rsid w:val="00EB3949"/>
    <w:rsid w:val="00EB4493"/>
    <w:rsid w:val="00EB5AD6"/>
    <w:rsid w:val="00EB7168"/>
    <w:rsid w:val="00EC1AEE"/>
    <w:rsid w:val="00EC2AF8"/>
    <w:rsid w:val="00ED18AE"/>
    <w:rsid w:val="00EE0C0F"/>
    <w:rsid w:val="00EE2E74"/>
    <w:rsid w:val="00EE3BBA"/>
    <w:rsid w:val="00EE6FCA"/>
    <w:rsid w:val="00EF2F05"/>
    <w:rsid w:val="00EF3AED"/>
    <w:rsid w:val="00EF5A8A"/>
    <w:rsid w:val="00F03074"/>
    <w:rsid w:val="00F05898"/>
    <w:rsid w:val="00F10DA6"/>
    <w:rsid w:val="00F134FB"/>
    <w:rsid w:val="00F14047"/>
    <w:rsid w:val="00F15618"/>
    <w:rsid w:val="00F158B1"/>
    <w:rsid w:val="00F17841"/>
    <w:rsid w:val="00F27170"/>
    <w:rsid w:val="00F347C7"/>
    <w:rsid w:val="00F34B69"/>
    <w:rsid w:val="00F34FC9"/>
    <w:rsid w:val="00F3585A"/>
    <w:rsid w:val="00F40A88"/>
    <w:rsid w:val="00F5305A"/>
    <w:rsid w:val="00F61BCC"/>
    <w:rsid w:val="00F62E1E"/>
    <w:rsid w:val="00F70B29"/>
    <w:rsid w:val="00F713A2"/>
    <w:rsid w:val="00F7196B"/>
    <w:rsid w:val="00F75B16"/>
    <w:rsid w:val="00F75C0F"/>
    <w:rsid w:val="00F7713A"/>
    <w:rsid w:val="00F82296"/>
    <w:rsid w:val="00F9031B"/>
    <w:rsid w:val="00F91822"/>
    <w:rsid w:val="00FA0BD0"/>
    <w:rsid w:val="00FA4321"/>
    <w:rsid w:val="00FB3AB8"/>
    <w:rsid w:val="00FB5091"/>
    <w:rsid w:val="00FB5644"/>
    <w:rsid w:val="00FB68D8"/>
    <w:rsid w:val="00FC06C3"/>
    <w:rsid w:val="00FC1F65"/>
    <w:rsid w:val="00FC4739"/>
    <w:rsid w:val="00FD1A5A"/>
    <w:rsid w:val="00FD5BF0"/>
    <w:rsid w:val="00FD621B"/>
    <w:rsid w:val="00FD643D"/>
    <w:rsid w:val="00FD77C3"/>
    <w:rsid w:val="00FE0351"/>
    <w:rsid w:val="00FE3229"/>
    <w:rsid w:val="00FE51A3"/>
    <w:rsid w:val="00FF1E8D"/>
    <w:rsid w:val="00FF2910"/>
    <w:rsid w:val="00FF33A7"/>
    <w:rsid w:val="00FF4848"/>
    <w:rsid w:val="00FF4F73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077FA-93BF-438B-BA9E-A2A49676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0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470-0A7D-46D9-B05B-38C92617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1DEAC-A37F-4DAC-AFCB-2A0424D3DB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A341D4-13AA-4F63-8AF2-6B736F61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7A724-A3DB-4744-B813-FBBA6A1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YURIDIA VELASCO</cp:lastModifiedBy>
  <cp:revision>2</cp:revision>
  <cp:lastPrinted>2016-08-19T22:01:00Z</cp:lastPrinted>
  <dcterms:created xsi:type="dcterms:W3CDTF">2018-02-13T16:02:00Z</dcterms:created>
  <dcterms:modified xsi:type="dcterms:W3CDTF">2018-02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